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F022B" w14:textId="77777777" w:rsidR="00447BEF" w:rsidRDefault="00447BEF" w:rsidP="00502571">
      <w:pPr>
        <w:pStyle w:val="Header"/>
        <w:ind w:left="720"/>
        <w:rPr>
          <w:rFonts w:ascii="Arial Rounded MT Bold" w:hAnsi="Arial Rounded MT Bold" w:cs="Courier New"/>
          <w:bCs/>
          <w:sz w:val="32"/>
          <w:szCs w:val="32"/>
        </w:rPr>
      </w:pPr>
      <w:r>
        <w:rPr>
          <w:rFonts w:ascii="Arial Rounded MT Bold" w:hAnsi="Arial Rounded MT Bold" w:cs="Courier New"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038ED14" wp14:editId="52EC147F">
            <wp:simplePos x="0" y="0"/>
            <wp:positionH relativeFrom="column">
              <wp:posOffset>-209550</wp:posOffset>
            </wp:positionH>
            <wp:positionV relativeFrom="paragraph">
              <wp:posOffset>86360</wp:posOffset>
            </wp:positionV>
            <wp:extent cx="1000125" cy="1476375"/>
            <wp:effectExtent l="19050" t="0" r="9525" b="0"/>
            <wp:wrapNone/>
            <wp:docPr id="1" name="Picture 3" descr="KOP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P 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2328" r="84721" b="1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571">
        <w:rPr>
          <w:rFonts w:ascii="Arial Rounded MT Bold" w:hAnsi="Arial Rounded MT Bold" w:cs="Courier New"/>
          <w:bCs/>
          <w:sz w:val="32"/>
          <w:szCs w:val="32"/>
        </w:rPr>
        <w:t xml:space="preserve">             </w:t>
      </w:r>
    </w:p>
    <w:p w14:paraId="41F2FC8B" w14:textId="77777777" w:rsidR="00502571" w:rsidRPr="008119FE" w:rsidRDefault="00447BEF" w:rsidP="009F2663">
      <w:pPr>
        <w:pStyle w:val="Header"/>
        <w:ind w:left="720" w:firstLine="720"/>
        <w:outlineLvl w:val="0"/>
        <w:rPr>
          <w:rFonts w:ascii="Arial Rounded MT Bold" w:hAnsi="Arial Rounded MT Bold" w:cs="Courier New"/>
          <w:bCs/>
          <w:sz w:val="32"/>
          <w:szCs w:val="32"/>
        </w:rPr>
      </w:pPr>
      <w:r>
        <w:rPr>
          <w:rFonts w:ascii="Arial Rounded MT Bold" w:hAnsi="Arial Rounded MT Bold" w:cs="Courier New"/>
          <w:bCs/>
          <w:sz w:val="32"/>
          <w:szCs w:val="32"/>
        </w:rPr>
        <w:t xml:space="preserve">  </w:t>
      </w:r>
      <w:r w:rsidR="00502571" w:rsidRPr="00BC1CAD">
        <w:rPr>
          <w:rFonts w:ascii="Arial Rounded MT Bold" w:hAnsi="Arial Rounded MT Bold" w:cs="Courier New"/>
          <w:bCs/>
          <w:sz w:val="32"/>
          <w:szCs w:val="32"/>
        </w:rPr>
        <w:t>PEMERINTAH KABUPATEN DELI SERDANG</w:t>
      </w:r>
    </w:p>
    <w:p w14:paraId="21CF40EE" w14:textId="77777777" w:rsidR="00502571" w:rsidRPr="00BB745B" w:rsidRDefault="00502571" w:rsidP="009F2663">
      <w:pPr>
        <w:pStyle w:val="Header"/>
        <w:ind w:left="720"/>
        <w:jc w:val="center"/>
        <w:outlineLvl w:val="0"/>
        <w:rPr>
          <w:rFonts w:ascii="Arial Rounded MT Bold" w:hAnsi="Arial Rounded MT Bold" w:cs="Courier New"/>
          <w:bCs/>
          <w:sz w:val="32"/>
          <w:szCs w:val="32"/>
        </w:rPr>
      </w:pPr>
      <w:r w:rsidRPr="00BB745B">
        <w:rPr>
          <w:rFonts w:ascii="Arial Rounded MT Bold" w:hAnsi="Arial Rounded MT Bold" w:cs="Courier New"/>
          <w:bCs/>
          <w:sz w:val="32"/>
          <w:szCs w:val="32"/>
        </w:rPr>
        <w:t>KECAMATAN PATUMBAK</w:t>
      </w:r>
    </w:p>
    <w:p w14:paraId="26FABB89" w14:textId="64E72670" w:rsidR="00502571" w:rsidRPr="00BB745B" w:rsidRDefault="00AA6CB3" w:rsidP="00502571">
      <w:pPr>
        <w:pStyle w:val="Header"/>
        <w:ind w:left="720"/>
        <w:jc w:val="center"/>
        <w:rPr>
          <w:rFonts w:ascii="Arial Rounded MT Bold" w:hAnsi="Arial Rounded MT Bold" w:cs="Courier New"/>
          <w:bCs/>
          <w:sz w:val="36"/>
          <w:szCs w:val="36"/>
        </w:rPr>
      </w:pPr>
      <w:r>
        <w:rPr>
          <w:rFonts w:ascii="Arial Rounded MT Bold" w:hAnsi="Arial Rounded MT Bold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B2C45" wp14:editId="08028CFB">
                <wp:simplePos x="0" y="0"/>
                <wp:positionH relativeFrom="column">
                  <wp:posOffset>679450</wp:posOffset>
                </wp:positionH>
                <wp:positionV relativeFrom="paragraph">
                  <wp:posOffset>233680</wp:posOffset>
                </wp:positionV>
                <wp:extent cx="5514975" cy="638175"/>
                <wp:effectExtent l="6985" t="9525" r="12065" b="9525"/>
                <wp:wrapNone/>
                <wp:docPr id="19195400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C90CC" w14:textId="77777777" w:rsidR="00131A37" w:rsidRDefault="00131A37" w:rsidP="00502571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Rounded MT Bold" w:hAnsi="Arial Rounded MT Bold"/>
                              </w:rPr>
                              <w:t>Jl.Patumba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Rounded MT Bold" w:hAnsi="Arial Rounded MT Bold"/>
                              </w:rPr>
                              <w:t xml:space="preserve">-I – Deli Tua Desa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</w:rPr>
                              <w:t>Patumbak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</w:rPr>
                              <w:t xml:space="preserve">-I Kode </w:t>
                            </w:r>
                            <w:proofErr w:type="gramStart"/>
                            <w:r>
                              <w:rPr>
                                <w:rFonts w:ascii="Arial Rounded MT Bold" w:hAnsi="Arial Rounded MT Bold"/>
                              </w:rPr>
                              <w:t>Pos :</w:t>
                            </w:r>
                            <w:proofErr w:type="gramEnd"/>
                            <w:r>
                              <w:rPr>
                                <w:rFonts w:ascii="Arial Rounded MT Bold" w:hAnsi="Arial Rounded MT Bold"/>
                              </w:rPr>
                              <w:t xml:space="preserve"> 20361</w:t>
                            </w:r>
                          </w:p>
                          <w:p w14:paraId="049BA999" w14:textId="77777777" w:rsidR="00131A37" w:rsidRPr="006B24F5" w:rsidRDefault="00131A37" w:rsidP="00502571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        </w:t>
                            </w:r>
                            <w:proofErr w:type="spellStart"/>
                            <w:r w:rsidRPr="006B24F5">
                              <w:rPr>
                                <w:rFonts w:ascii="Arial Rounded MT Bold" w:hAnsi="Arial Rounded MT Bold"/>
                              </w:rPr>
                              <w:t>Telepon</w:t>
                            </w:r>
                            <w:proofErr w:type="spellEnd"/>
                            <w:r w:rsidRPr="006B24F5">
                              <w:rPr>
                                <w:rFonts w:ascii="Arial Rounded MT Bold" w:hAnsi="Arial Rounded MT Bold"/>
                              </w:rPr>
                              <w:tab/>
                              <w:t>:  061-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</w:rPr>
                              <w:t>Faksimili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  <w:t>:</w:t>
                            </w:r>
                          </w:p>
                          <w:p w14:paraId="62C601A3" w14:textId="77777777" w:rsidR="00131A37" w:rsidRPr="006B24F5" w:rsidRDefault="00131A37" w:rsidP="00502571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        </w:t>
                            </w:r>
                            <w:r w:rsidRPr="006B24F5">
                              <w:rPr>
                                <w:rFonts w:ascii="Arial Rounded MT Bold" w:hAnsi="Arial Rounded MT Bold"/>
                              </w:rPr>
                              <w:t>Email</w:t>
                            </w:r>
                            <w:r w:rsidRPr="006B24F5"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 w:rsidRPr="006B24F5">
                              <w:rPr>
                                <w:rFonts w:ascii="Arial Rounded MT Bold" w:hAnsi="Arial Rounded MT Bold"/>
                              </w:rPr>
                              <w:tab/>
                              <w:t xml:space="preserve">:  </w:t>
                            </w:r>
                            <w:hyperlink r:id="rId7" w:history="1">
                              <w:r w:rsidRPr="004C0970">
                                <w:rPr>
                                  <w:rStyle w:val="Hyperlink"/>
                                  <w:rFonts w:ascii="Arial Rounded MT Bold" w:hAnsi="Arial Rounded MT Bold"/>
                                  <w:color w:val="0D0D0D" w:themeColor="text1" w:themeTint="F2"/>
                                </w:rPr>
                                <w:t>desapatumbaksatu@gmail.com</w:t>
                              </w:r>
                            </w:hyperlink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  <w:t>Web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B2C45" id="Rectangle 2" o:spid="_x0000_s1026" style="position:absolute;left:0;text-align:left;margin-left:53.5pt;margin-top:18.4pt;width:434.2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" strokecolor="white">
                <v:textbox>
                  <w:txbxContent>
                    <w:p w14:paraId="2D8C90CC" w14:textId="77777777" w:rsidR="00131A37" w:rsidRDefault="00131A37" w:rsidP="00502571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        </w:t>
                      </w:r>
                      <w:proofErr w:type="spellStart"/>
                      <w:proofErr w:type="gramStart"/>
                      <w:r>
                        <w:rPr>
                          <w:rFonts w:ascii="Arial Rounded MT Bold" w:hAnsi="Arial Rounded MT Bold"/>
                        </w:rPr>
                        <w:t>Jl.Patumbak</w:t>
                      </w:r>
                      <w:proofErr w:type="spellEnd"/>
                      <w:proofErr w:type="gramEnd"/>
                      <w:r>
                        <w:rPr>
                          <w:rFonts w:ascii="Arial Rounded MT Bold" w:hAnsi="Arial Rounded MT Bold"/>
                        </w:rPr>
                        <w:t xml:space="preserve">-I – Deli Tua Desa </w:t>
                      </w:r>
                      <w:proofErr w:type="spellStart"/>
                      <w:r>
                        <w:rPr>
                          <w:rFonts w:ascii="Arial Rounded MT Bold" w:hAnsi="Arial Rounded MT Bold"/>
                        </w:rPr>
                        <w:t>Patumbak</w:t>
                      </w:r>
                      <w:proofErr w:type="spellEnd"/>
                      <w:r>
                        <w:rPr>
                          <w:rFonts w:ascii="Arial Rounded MT Bold" w:hAnsi="Arial Rounded MT Bold"/>
                        </w:rPr>
                        <w:t xml:space="preserve">-I Kode </w:t>
                      </w:r>
                      <w:proofErr w:type="gramStart"/>
                      <w:r>
                        <w:rPr>
                          <w:rFonts w:ascii="Arial Rounded MT Bold" w:hAnsi="Arial Rounded MT Bold"/>
                        </w:rPr>
                        <w:t>Pos :</w:t>
                      </w:r>
                      <w:proofErr w:type="gramEnd"/>
                      <w:r>
                        <w:rPr>
                          <w:rFonts w:ascii="Arial Rounded MT Bold" w:hAnsi="Arial Rounded MT Bold"/>
                        </w:rPr>
                        <w:t xml:space="preserve"> 20361</w:t>
                      </w:r>
                    </w:p>
                    <w:p w14:paraId="049BA999" w14:textId="77777777" w:rsidR="00131A37" w:rsidRPr="006B24F5" w:rsidRDefault="00131A37" w:rsidP="00502571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        </w:t>
                      </w:r>
                      <w:proofErr w:type="spellStart"/>
                      <w:r w:rsidRPr="006B24F5">
                        <w:rPr>
                          <w:rFonts w:ascii="Arial Rounded MT Bold" w:hAnsi="Arial Rounded MT Bold"/>
                        </w:rPr>
                        <w:t>Telepon</w:t>
                      </w:r>
                      <w:proofErr w:type="spellEnd"/>
                      <w:r w:rsidRPr="006B24F5">
                        <w:rPr>
                          <w:rFonts w:ascii="Arial Rounded MT Bold" w:hAnsi="Arial Rounded MT Bold"/>
                        </w:rPr>
                        <w:tab/>
                        <w:t>:  061-</w:t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proofErr w:type="spellStart"/>
                      <w:r>
                        <w:rPr>
                          <w:rFonts w:ascii="Arial Rounded MT Bold" w:hAnsi="Arial Rounded MT Bold"/>
                        </w:rPr>
                        <w:t>Faksimili</w:t>
                      </w:r>
                      <w:proofErr w:type="spellEnd"/>
                      <w:r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  <w:t>:</w:t>
                      </w:r>
                    </w:p>
                    <w:p w14:paraId="62C601A3" w14:textId="77777777" w:rsidR="00131A37" w:rsidRPr="006B24F5" w:rsidRDefault="00131A37" w:rsidP="00502571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        </w:t>
                      </w:r>
                      <w:r w:rsidRPr="006B24F5">
                        <w:rPr>
                          <w:rFonts w:ascii="Arial Rounded MT Bold" w:hAnsi="Arial Rounded MT Bold"/>
                        </w:rPr>
                        <w:t>Email</w:t>
                      </w:r>
                      <w:r w:rsidRPr="006B24F5">
                        <w:rPr>
                          <w:rFonts w:ascii="Arial Rounded MT Bold" w:hAnsi="Arial Rounded MT Bold"/>
                        </w:rPr>
                        <w:tab/>
                      </w:r>
                      <w:r w:rsidRPr="006B24F5">
                        <w:rPr>
                          <w:rFonts w:ascii="Arial Rounded MT Bold" w:hAnsi="Arial Rounded MT Bold"/>
                        </w:rPr>
                        <w:tab/>
                        <w:t xml:space="preserve">:  </w:t>
                      </w:r>
                      <w:hyperlink r:id="rId8" w:history="1">
                        <w:r w:rsidRPr="004C0970">
                          <w:rPr>
                            <w:rStyle w:val="Hyperlink"/>
                            <w:rFonts w:ascii="Arial Rounded MT Bold" w:hAnsi="Arial Rounded MT Bold"/>
                            <w:color w:val="0D0D0D" w:themeColor="text1" w:themeTint="F2"/>
                          </w:rPr>
                          <w:t>desapatumbaksatu@gmail.com</w:t>
                        </w:r>
                      </w:hyperlink>
                      <w:r>
                        <w:rPr>
                          <w:rFonts w:ascii="Arial Rounded MT Bold" w:hAnsi="Arial Rounded MT Bold"/>
                        </w:rPr>
                        <w:tab/>
                        <w:t>Web</w:t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502571" w:rsidRPr="00BB745B">
        <w:rPr>
          <w:rFonts w:ascii="Arial Rounded MT Bold" w:hAnsi="Arial Rounded MT Bold" w:cs="Courier New"/>
          <w:bCs/>
          <w:sz w:val="36"/>
          <w:szCs w:val="36"/>
        </w:rPr>
        <w:t>DESA PATUMBAK–I</w:t>
      </w:r>
    </w:p>
    <w:p w14:paraId="7BF93EC6" w14:textId="77777777" w:rsidR="00502571" w:rsidRPr="00BB745B" w:rsidRDefault="00502571" w:rsidP="00502571">
      <w:pPr>
        <w:pStyle w:val="Header"/>
        <w:ind w:left="720"/>
        <w:jc w:val="both"/>
        <w:rPr>
          <w:rFonts w:ascii="Arial Rounded MT Bold" w:hAnsi="Arial Rounded MT Bold"/>
          <w:bCs/>
          <w:sz w:val="22"/>
          <w:szCs w:val="22"/>
        </w:rPr>
      </w:pPr>
      <w:r w:rsidRPr="00BB745B">
        <w:rPr>
          <w:rFonts w:ascii="Arial Rounded MT Bold" w:hAnsi="Arial Rounded MT Bold"/>
          <w:bCs/>
          <w:sz w:val="44"/>
          <w:szCs w:val="44"/>
        </w:rPr>
        <w:t xml:space="preserve">    </w:t>
      </w:r>
      <w:r w:rsidRPr="00BB745B">
        <w:rPr>
          <w:rFonts w:ascii="Arial Rounded MT Bold" w:hAnsi="Arial Rounded MT Bold"/>
          <w:bCs/>
          <w:sz w:val="32"/>
          <w:szCs w:val="32"/>
        </w:rPr>
        <w:t xml:space="preserve">     </w:t>
      </w:r>
      <w:r w:rsidRPr="00BB745B">
        <w:rPr>
          <w:rFonts w:ascii="Arial Rounded MT Bold" w:hAnsi="Arial Rounded MT Bold"/>
          <w:bCs/>
          <w:sz w:val="22"/>
          <w:szCs w:val="22"/>
        </w:rPr>
        <w:t xml:space="preserve">  </w:t>
      </w:r>
    </w:p>
    <w:p w14:paraId="23EA2120" w14:textId="77777777" w:rsidR="00502571" w:rsidRPr="00BB745B" w:rsidRDefault="00502571" w:rsidP="00502571">
      <w:pPr>
        <w:pStyle w:val="Header"/>
        <w:jc w:val="both"/>
        <w:rPr>
          <w:rFonts w:ascii="Arial Rounded MT Bold" w:hAnsi="Arial Rounded MT Bold"/>
          <w:bCs/>
          <w:sz w:val="22"/>
          <w:szCs w:val="22"/>
        </w:rPr>
      </w:pPr>
    </w:p>
    <w:p w14:paraId="68059161" w14:textId="77777777" w:rsidR="00502571" w:rsidRPr="00BB745B" w:rsidRDefault="00502571" w:rsidP="00502571">
      <w:pPr>
        <w:pStyle w:val="Header"/>
        <w:jc w:val="center"/>
        <w:rPr>
          <w:rFonts w:ascii="Arial Rounded MT Bold" w:hAnsi="Arial Rounded MT Bold"/>
          <w:bCs/>
          <w:sz w:val="22"/>
          <w:szCs w:val="22"/>
        </w:rPr>
      </w:pPr>
    </w:p>
    <w:p w14:paraId="38A71E64" w14:textId="70C329E5" w:rsidR="00502571" w:rsidRPr="00BB745B" w:rsidRDefault="00AA6CB3" w:rsidP="0050257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E2EA2" wp14:editId="68647401">
                <wp:simplePos x="0" y="0"/>
                <wp:positionH relativeFrom="column">
                  <wp:posOffset>-226695</wp:posOffset>
                </wp:positionH>
                <wp:positionV relativeFrom="paragraph">
                  <wp:posOffset>159385</wp:posOffset>
                </wp:positionV>
                <wp:extent cx="6329680" cy="0"/>
                <wp:effectExtent l="34290" t="36830" r="36830" b="29845"/>
                <wp:wrapNone/>
                <wp:docPr id="92654208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85694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12.55pt" to="480.5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" strokeweight="4.5pt">
                <v:stroke linestyle="thinThick"/>
              </v:line>
            </w:pict>
          </mc:Fallback>
        </mc:AlternateContent>
      </w:r>
    </w:p>
    <w:p w14:paraId="7E45A83C" w14:textId="77777777" w:rsidR="002E178B" w:rsidRDefault="00502571" w:rsidP="009F2663">
      <w:pPr>
        <w:outlineLvl w:val="0"/>
        <w:rPr>
          <w:rFonts w:ascii="Courier New" w:hAnsi="Courier New" w:cs="Courier New"/>
        </w:rPr>
      </w:pPr>
      <w:r>
        <w:tab/>
      </w:r>
      <w:r>
        <w:tab/>
      </w:r>
      <w:r>
        <w:tab/>
      </w:r>
      <w:r>
        <w:tab/>
      </w:r>
      <w:r w:rsidRPr="00AF1327">
        <w:rPr>
          <w:rFonts w:ascii="Courier New" w:hAnsi="Courier New" w:cs="Courier New"/>
        </w:rPr>
        <w:t xml:space="preserve">   </w:t>
      </w:r>
    </w:p>
    <w:p w14:paraId="5153F1B1" w14:textId="77777777" w:rsidR="00502571" w:rsidRPr="006A0EC2" w:rsidRDefault="00502571" w:rsidP="002E178B">
      <w:pPr>
        <w:ind w:left="2880" w:firstLine="720"/>
        <w:outlineLvl w:val="0"/>
        <w:rPr>
          <w:rFonts w:ascii="Courier New" w:hAnsi="Courier New" w:cs="Courier New"/>
          <w:b/>
          <w:u w:val="single"/>
        </w:rPr>
      </w:pPr>
      <w:proofErr w:type="gramStart"/>
      <w:r w:rsidRPr="006A0EC2">
        <w:rPr>
          <w:rFonts w:ascii="Courier New" w:hAnsi="Courier New" w:cs="Courier New"/>
          <w:b/>
          <w:u w:val="single"/>
        </w:rPr>
        <w:t>SURAT  KETERANGAN</w:t>
      </w:r>
      <w:proofErr w:type="gramEnd"/>
    </w:p>
    <w:p w14:paraId="1C6C02B9" w14:textId="3E6AFB3C" w:rsidR="00502571" w:rsidRPr="00AF1327" w:rsidRDefault="00502571" w:rsidP="00502571">
      <w:pPr>
        <w:rPr>
          <w:rFonts w:ascii="Courier New" w:hAnsi="Courier New" w:cs="Courier New"/>
        </w:rPr>
      </w:pPr>
      <w:r w:rsidRPr="00AF1327">
        <w:rPr>
          <w:rFonts w:ascii="Courier New" w:hAnsi="Courier New" w:cs="Courier New"/>
        </w:rPr>
        <w:tab/>
      </w:r>
      <w:r w:rsidRPr="00AF1327">
        <w:rPr>
          <w:rFonts w:ascii="Courier New" w:hAnsi="Courier New" w:cs="Courier New"/>
        </w:rPr>
        <w:tab/>
      </w:r>
      <w:r w:rsidRPr="00AF132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</w:t>
      </w:r>
      <w:proofErr w:type="spellStart"/>
      <w:proofErr w:type="gramStart"/>
      <w:r w:rsidRPr="00AF1327">
        <w:rPr>
          <w:rFonts w:ascii="Courier New" w:hAnsi="Courier New" w:cs="Courier New"/>
        </w:rPr>
        <w:t>Nomor</w:t>
      </w:r>
      <w:proofErr w:type="spellEnd"/>
      <w:r w:rsidRPr="00AF1327">
        <w:rPr>
          <w:rFonts w:ascii="Courier New" w:hAnsi="Courier New" w:cs="Courier New"/>
        </w:rPr>
        <w:t>:</w:t>
      </w:r>
      <w:bookmarkStart w:id="0" w:name="_Hlk205849688"/>
      <w:r w:rsidR="001F1C5C" w:rsidRPr="001F1C5C">
        <w:rPr>
          <w:rFonts w:ascii="Courier New" w:hAnsi="Courier New" w:cs="Courier New"/>
        </w:rPr>
        <w:t>$</w:t>
      </w:r>
      <w:proofErr w:type="gramEnd"/>
      <w:r w:rsidR="001F1C5C" w:rsidRPr="001F1C5C">
        <w:rPr>
          <w:rFonts w:ascii="Courier New" w:hAnsi="Courier New" w:cs="Courier New"/>
        </w:rPr>
        <w:t>{</w:t>
      </w:r>
      <w:r w:rsidR="001F1C5C">
        <w:rPr>
          <w:rFonts w:ascii="Courier New" w:hAnsi="Courier New" w:cs="Courier New"/>
        </w:rPr>
        <w:t>NO</w:t>
      </w:r>
      <w:r w:rsidR="001F1C5C" w:rsidRPr="001F1C5C">
        <w:rPr>
          <w:rFonts w:ascii="Courier New" w:hAnsi="Courier New" w:cs="Courier New"/>
        </w:rPr>
        <w:t>}</w:t>
      </w:r>
      <w:bookmarkEnd w:id="0"/>
      <w:r w:rsidRPr="00AF1327">
        <w:rPr>
          <w:rFonts w:ascii="Courier New" w:hAnsi="Courier New" w:cs="Courier New"/>
        </w:rPr>
        <w:t xml:space="preserve">/ </w:t>
      </w:r>
      <w:r w:rsidR="00D82D87">
        <w:rPr>
          <w:rFonts w:ascii="Courier New" w:hAnsi="Courier New" w:cs="Courier New"/>
        </w:rPr>
        <w:t xml:space="preserve"> </w:t>
      </w:r>
      <w:r w:rsidR="009B3F51">
        <w:rPr>
          <w:rFonts w:ascii="Courier New" w:hAnsi="Courier New" w:cs="Courier New"/>
        </w:rPr>
        <w:t xml:space="preserve"> </w:t>
      </w:r>
      <w:r w:rsidR="00D82D87">
        <w:rPr>
          <w:rFonts w:ascii="Courier New" w:hAnsi="Courier New" w:cs="Courier New"/>
        </w:rPr>
        <w:t xml:space="preserve">  </w:t>
      </w:r>
      <w:r w:rsidRPr="00AF1327">
        <w:rPr>
          <w:rFonts w:ascii="Courier New" w:hAnsi="Courier New" w:cs="Courier New"/>
        </w:rPr>
        <w:t>/</w:t>
      </w:r>
      <w:r w:rsidR="00655BDB">
        <w:rPr>
          <w:rFonts w:ascii="Courier New" w:hAnsi="Courier New" w:cs="Courier New"/>
        </w:rPr>
        <w:t>V</w:t>
      </w:r>
      <w:r w:rsidR="00BA34C4">
        <w:rPr>
          <w:rFonts w:ascii="Courier New" w:hAnsi="Courier New" w:cs="Courier New"/>
        </w:rPr>
        <w:t>/P-I/</w:t>
      </w:r>
      <w:r w:rsidR="001F1C5C" w:rsidRPr="001F1C5C">
        <w:rPr>
          <w:rFonts w:ascii="Courier New" w:hAnsi="Courier New" w:cs="Courier New"/>
        </w:rPr>
        <w:t>${</w:t>
      </w:r>
      <w:r w:rsidR="001F1C5C">
        <w:rPr>
          <w:rFonts w:ascii="Courier New" w:hAnsi="Courier New" w:cs="Courier New"/>
        </w:rPr>
        <w:t>TAHUN</w:t>
      </w:r>
      <w:r w:rsidR="001F1C5C" w:rsidRPr="001F1C5C">
        <w:rPr>
          <w:rFonts w:ascii="Courier New" w:hAnsi="Courier New" w:cs="Courier New"/>
        </w:rPr>
        <w:t>}</w:t>
      </w:r>
    </w:p>
    <w:p w14:paraId="76B12A80" w14:textId="77777777" w:rsidR="00502571" w:rsidRPr="00AF1327" w:rsidRDefault="00502571" w:rsidP="00502571">
      <w:pPr>
        <w:rPr>
          <w:rFonts w:ascii="Courier New" w:hAnsi="Courier New" w:cs="Courier New"/>
        </w:rPr>
      </w:pPr>
      <w:r w:rsidRPr="00AF1327">
        <w:rPr>
          <w:rFonts w:ascii="Courier New" w:hAnsi="Courier New" w:cs="Courier New"/>
        </w:rPr>
        <w:tab/>
      </w:r>
      <w:r w:rsidRPr="00AF1327">
        <w:rPr>
          <w:rFonts w:ascii="Courier New" w:hAnsi="Courier New" w:cs="Courier New"/>
        </w:rPr>
        <w:tab/>
      </w:r>
      <w:r w:rsidRPr="00AF1327">
        <w:rPr>
          <w:rFonts w:ascii="Courier New" w:hAnsi="Courier New" w:cs="Courier New"/>
        </w:rPr>
        <w:tab/>
      </w:r>
    </w:p>
    <w:p w14:paraId="05B872A8" w14:textId="77777777" w:rsidR="00502571" w:rsidRDefault="00F24598" w:rsidP="00C52E00">
      <w:pPr>
        <w:ind w:firstLine="720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Kepala</w:t>
      </w:r>
      <w:proofErr w:type="spellEnd"/>
      <w:r>
        <w:rPr>
          <w:rFonts w:ascii="Courier New" w:hAnsi="Courier New" w:cs="Courier New"/>
        </w:rPr>
        <w:t xml:space="preserve"> Desa </w:t>
      </w:r>
      <w:proofErr w:type="spellStart"/>
      <w:r>
        <w:rPr>
          <w:rFonts w:ascii="Courier New" w:hAnsi="Courier New" w:cs="Courier New"/>
        </w:rPr>
        <w:t>Patumbak</w:t>
      </w:r>
      <w:proofErr w:type="spellEnd"/>
      <w:r>
        <w:rPr>
          <w:rFonts w:ascii="Courier New" w:hAnsi="Courier New" w:cs="Courier New"/>
        </w:rPr>
        <w:t xml:space="preserve">-I </w:t>
      </w:r>
      <w:proofErr w:type="spellStart"/>
      <w:r>
        <w:rPr>
          <w:rFonts w:ascii="Courier New" w:hAnsi="Courier New" w:cs="Courier New"/>
        </w:rPr>
        <w:t>Kecamat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atumbak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abupaten</w:t>
      </w:r>
      <w:proofErr w:type="spellEnd"/>
      <w:r>
        <w:rPr>
          <w:rFonts w:ascii="Courier New" w:hAnsi="Courier New" w:cs="Courier New"/>
        </w:rPr>
        <w:t xml:space="preserve"> Deli Serdang </w:t>
      </w:r>
      <w:proofErr w:type="spellStart"/>
      <w:r>
        <w:rPr>
          <w:rFonts w:ascii="Courier New" w:hAnsi="Courier New" w:cs="Courier New"/>
        </w:rPr>
        <w:t>Dengan</w:t>
      </w:r>
      <w:proofErr w:type="spellEnd"/>
      <w:r>
        <w:rPr>
          <w:rFonts w:ascii="Courier New" w:hAnsi="Courier New" w:cs="Courier New"/>
        </w:rPr>
        <w:t xml:space="preserve"> ini </w:t>
      </w:r>
      <w:proofErr w:type="spellStart"/>
      <w:r>
        <w:rPr>
          <w:rFonts w:ascii="Courier New" w:hAnsi="Courier New" w:cs="Courier New"/>
        </w:rPr>
        <w:t>Menerangk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Ba</w:t>
      </w:r>
      <w:r w:rsidR="00361F40">
        <w:rPr>
          <w:rFonts w:ascii="Courier New" w:hAnsi="Courier New" w:cs="Courier New"/>
        </w:rPr>
        <w:t>hwa</w:t>
      </w:r>
      <w:proofErr w:type="spellEnd"/>
      <w:r w:rsidR="00361F40">
        <w:rPr>
          <w:rFonts w:ascii="Courier New" w:hAnsi="Courier New" w:cs="Courier New"/>
        </w:rPr>
        <w:t xml:space="preserve">  :</w:t>
      </w:r>
      <w:proofErr w:type="gramEnd"/>
      <w:r w:rsidR="00361F40">
        <w:rPr>
          <w:rFonts w:ascii="Courier New" w:hAnsi="Courier New" w:cs="Courier New"/>
        </w:rPr>
        <w:t>------------------------</w:t>
      </w:r>
    </w:p>
    <w:p w14:paraId="101337C7" w14:textId="77777777" w:rsidR="00C52E00" w:rsidRDefault="00C52E00" w:rsidP="00C52E00">
      <w:pPr>
        <w:ind w:firstLine="720"/>
        <w:jc w:val="both"/>
        <w:rPr>
          <w:rFonts w:ascii="Courier New" w:hAnsi="Courier New" w:cs="Courier New"/>
        </w:rPr>
      </w:pPr>
    </w:p>
    <w:p w14:paraId="4C4F8F3B" w14:textId="1CEF3769" w:rsidR="00847AE4" w:rsidRPr="00B920D4" w:rsidRDefault="00C52E00" w:rsidP="00847A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70"/>
        </w:tabs>
        <w:spacing w:line="276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</w:r>
      <w:r w:rsidR="00847AE4">
        <w:rPr>
          <w:rFonts w:ascii="Courier New" w:hAnsi="Courier New" w:cs="Courier New"/>
          <w:lang w:val="id-ID"/>
        </w:rPr>
        <w:t>Nama</w:t>
      </w:r>
      <w:r w:rsidR="00847AE4">
        <w:rPr>
          <w:rFonts w:ascii="Courier New" w:hAnsi="Courier New" w:cs="Courier New"/>
          <w:lang w:val="id-ID"/>
        </w:rPr>
        <w:tab/>
      </w:r>
      <w:r w:rsidR="00847AE4">
        <w:rPr>
          <w:rFonts w:ascii="Courier New" w:hAnsi="Courier New" w:cs="Courier New"/>
          <w:lang w:val="id-ID"/>
        </w:rPr>
        <w:tab/>
      </w:r>
      <w:r w:rsidR="00847AE4">
        <w:rPr>
          <w:rFonts w:ascii="Courier New" w:hAnsi="Courier New" w:cs="Courier New"/>
          <w:lang w:val="id-ID"/>
        </w:rPr>
        <w:tab/>
      </w:r>
      <w:r w:rsidR="00847AE4">
        <w:rPr>
          <w:rFonts w:ascii="Courier New" w:hAnsi="Courier New" w:cs="Courier New"/>
        </w:rPr>
        <w:tab/>
      </w:r>
      <w:r w:rsidR="00847AE4">
        <w:rPr>
          <w:rFonts w:ascii="Courier New" w:hAnsi="Courier New" w:cs="Courier New"/>
          <w:lang w:val="id-ID"/>
        </w:rPr>
        <w:t xml:space="preserve"> </w:t>
      </w:r>
      <w:r w:rsidR="00847AE4">
        <w:rPr>
          <w:rFonts w:ascii="Courier New" w:hAnsi="Courier New" w:cs="Courier New"/>
        </w:rPr>
        <w:t xml:space="preserve">: </w:t>
      </w:r>
      <w:r w:rsidR="00847AE4">
        <w:rPr>
          <w:rFonts w:ascii="Courier New" w:hAnsi="Courier New" w:cs="Courier New"/>
        </w:rPr>
        <w:tab/>
      </w:r>
      <w:r w:rsidR="00AA6CB3" w:rsidRPr="00AA6CB3">
        <w:rPr>
          <w:rFonts w:ascii="Courier New" w:hAnsi="Courier New" w:cs="Courier New"/>
          <w:b/>
        </w:rPr>
        <w:t>${NAMA}</w:t>
      </w:r>
      <w:r w:rsidR="001B1E58">
        <w:rPr>
          <w:rFonts w:ascii="Courier New" w:hAnsi="Courier New" w:cs="Courier New"/>
          <w:b/>
        </w:rPr>
        <w:t xml:space="preserve"> </w:t>
      </w:r>
      <w:r w:rsidR="00EF7533">
        <w:rPr>
          <w:rFonts w:ascii="Courier New" w:hAnsi="Courier New" w:cs="Courier New"/>
          <w:b/>
        </w:rPr>
        <w:t xml:space="preserve"> </w:t>
      </w:r>
    </w:p>
    <w:p w14:paraId="23369E48" w14:textId="36EBF7B1" w:rsidR="00847AE4" w:rsidRDefault="00847AE4" w:rsidP="00847A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70"/>
        </w:tabs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id-ID"/>
        </w:rPr>
        <w:tab/>
      </w:r>
      <w:proofErr w:type="spellStart"/>
      <w:r>
        <w:rPr>
          <w:rFonts w:ascii="Courier New" w:hAnsi="Courier New" w:cs="Courier New"/>
        </w:rPr>
        <w:t>Tempat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Tanggal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Lahir :</w:t>
      </w:r>
      <w:proofErr w:type="gramEnd"/>
      <w:r>
        <w:rPr>
          <w:rFonts w:ascii="Courier New" w:hAnsi="Courier New" w:cs="Courier New"/>
        </w:rPr>
        <w:tab/>
      </w:r>
      <w:r w:rsidR="00AA6CB3" w:rsidRPr="004B586D">
        <w:rPr>
          <w:rFonts w:ascii="Courier New" w:hAnsi="Courier New" w:cs="Courier New"/>
        </w:rPr>
        <w:t>${</w:t>
      </w:r>
      <w:r w:rsidR="00AA6CB3">
        <w:rPr>
          <w:rFonts w:ascii="Courier New" w:hAnsi="Courier New" w:cs="Courier New"/>
        </w:rPr>
        <w:t>TEMPAT</w:t>
      </w:r>
      <w:r w:rsidR="00AA6CB3" w:rsidRPr="004B586D">
        <w:rPr>
          <w:rFonts w:ascii="Courier New" w:hAnsi="Courier New" w:cs="Courier New"/>
        </w:rPr>
        <w:t>_LAHIR}</w:t>
      </w:r>
      <w:r w:rsidR="00AA6CB3">
        <w:rPr>
          <w:rFonts w:ascii="Courier New" w:hAnsi="Courier New" w:cs="Courier New"/>
        </w:rPr>
        <w:t xml:space="preserve">, </w:t>
      </w:r>
      <w:r w:rsidR="00AA6CB3" w:rsidRPr="004B586D">
        <w:rPr>
          <w:rFonts w:ascii="Courier New" w:hAnsi="Courier New" w:cs="Courier New"/>
        </w:rPr>
        <w:t>${TANGGAL_LAHIR}</w:t>
      </w:r>
    </w:p>
    <w:p w14:paraId="0162ED74" w14:textId="69D42E9E" w:rsidR="00847AE4" w:rsidRDefault="00847AE4" w:rsidP="00847A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70"/>
        </w:tabs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Nik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ab/>
        <w:t xml:space="preserve"> :</w:t>
      </w:r>
      <w:proofErr w:type="gramEnd"/>
      <w:r>
        <w:rPr>
          <w:rFonts w:ascii="Courier New" w:hAnsi="Courier New" w:cs="Courier New"/>
        </w:rPr>
        <w:tab/>
      </w:r>
      <w:r w:rsidR="00AA6CB3" w:rsidRPr="004B586D">
        <w:rPr>
          <w:rFonts w:ascii="Courier New" w:hAnsi="Courier New" w:cs="Courier New"/>
        </w:rPr>
        <w:t>${NIK}</w:t>
      </w:r>
    </w:p>
    <w:p w14:paraId="4B3C1E95" w14:textId="4DB36537" w:rsidR="00847AE4" w:rsidRDefault="00847AE4" w:rsidP="00847AE4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id-ID"/>
        </w:rPr>
        <w:tab/>
        <w:t>Bangsa/Agama</w:t>
      </w:r>
      <w:r>
        <w:rPr>
          <w:rFonts w:ascii="Courier New" w:hAnsi="Courier New" w:cs="Courier New"/>
          <w:lang w:val="id-ID"/>
        </w:rPr>
        <w:tab/>
      </w:r>
      <w:r>
        <w:rPr>
          <w:rFonts w:ascii="Courier New" w:hAnsi="Courier New" w:cs="Courier New"/>
          <w:lang w:val="id-ID"/>
        </w:rPr>
        <w:tab/>
      </w:r>
      <w:r>
        <w:rPr>
          <w:rFonts w:ascii="Courier New" w:hAnsi="Courier New" w:cs="Courier New"/>
        </w:rPr>
        <w:t xml:space="preserve"> :</w:t>
      </w:r>
      <w:r>
        <w:rPr>
          <w:rFonts w:ascii="Courier New" w:hAnsi="Courier New" w:cs="Courier New"/>
        </w:rPr>
        <w:tab/>
      </w:r>
      <w:r w:rsidR="00AA6CB3" w:rsidRPr="004B586D">
        <w:rPr>
          <w:rFonts w:ascii="Courier New" w:hAnsi="Courier New" w:cs="Courier New"/>
        </w:rPr>
        <w:t>${</w:t>
      </w:r>
      <w:r w:rsidR="00AA6CB3">
        <w:rPr>
          <w:rFonts w:ascii="Courier New" w:hAnsi="Courier New" w:cs="Courier New"/>
        </w:rPr>
        <w:t>BANGSA</w:t>
      </w:r>
      <w:r w:rsidR="00AA6CB3" w:rsidRPr="004B586D">
        <w:rPr>
          <w:rFonts w:ascii="Courier New" w:hAnsi="Courier New" w:cs="Courier New"/>
        </w:rPr>
        <w:t>}</w:t>
      </w:r>
      <w:r w:rsidR="00AA6CB3">
        <w:rPr>
          <w:rFonts w:ascii="Courier New" w:hAnsi="Courier New" w:cs="Courier New"/>
        </w:rPr>
        <w:t>/</w:t>
      </w:r>
      <w:r w:rsidR="00AA6CB3" w:rsidRPr="004B586D">
        <w:rPr>
          <w:rFonts w:ascii="Courier New" w:hAnsi="Courier New" w:cs="Courier New"/>
        </w:rPr>
        <w:t>${</w:t>
      </w:r>
      <w:r w:rsidR="00AA6CB3">
        <w:rPr>
          <w:rFonts w:ascii="Courier New" w:hAnsi="Courier New" w:cs="Courier New"/>
        </w:rPr>
        <w:t>AGAMA</w:t>
      </w:r>
      <w:r w:rsidR="00AA6CB3" w:rsidRPr="004B586D">
        <w:rPr>
          <w:rFonts w:ascii="Courier New" w:hAnsi="Courier New" w:cs="Courier New"/>
        </w:rPr>
        <w:t>}</w:t>
      </w:r>
      <w:r w:rsidR="001B1E58">
        <w:rPr>
          <w:rFonts w:ascii="Courier New" w:hAnsi="Courier New" w:cs="Courier New"/>
        </w:rPr>
        <w:t xml:space="preserve"> </w:t>
      </w:r>
    </w:p>
    <w:p w14:paraId="5C6E10BF" w14:textId="50CB10BE" w:rsidR="00847AE4" w:rsidRDefault="00847AE4" w:rsidP="00847AE4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Pekerjaan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ab/>
        <w:t xml:space="preserve"> :</w:t>
      </w:r>
      <w:proofErr w:type="gramEnd"/>
      <w:r>
        <w:rPr>
          <w:rFonts w:ascii="Courier New" w:hAnsi="Courier New" w:cs="Courier New"/>
        </w:rPr>
        <w:tab/>
      </w:r>
      <w:r w:rsidR="00AA6CB3" w:rsidRPr="004B586D">
        <w:rPr>
          <w:rFonts w:ascii="Courier New" w:hAnsi="Courier New" w:cs="Courier New"/>
        </w:rPr>
        <w:t>${</w:t>
      </w:r>
      <w:r w:rsidR="00AA6CB3">
        <w:rPr>
          <w:rFonts w:ascii="Courier New" w:hAnsi="Courier New" w:cs="Courier New"/>
        </w:rPr>
        <w:t>PEKERJAAN</w:t>
      </w:r>
      <w:r w:rsidR="00AA6CB3" w:rsidRPr="004B586D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 xml:space="preserve">             </w:t>
      </w:r>
    </w:p>
    <w:p w14:paraId="058553CB" w14:textId="35661CA0" w:rsidR="00847AE4" w:rsidRDefault="00847AE4" w:rsidP="005530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70"/>
        </w:tabs>
        <w:spacing w:line="276" w:lineRule="auto"/>
        <w:ind w:left="4320" w:hanging="374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id-ID"/>
        </w:rPr>
        <w:tab/>
      </w:r>
      <w:r>
        <w:rPr>
          <w:rFonts w:ascii="Courier New" w:hAnsi="Courier New" w:cs="Courier New"/>
        </w:rPr>
        <w:t xml:space="preserve">Alamat     </w:t>
      </w:r>
      <w:r>
        <w:rPr>
          <w:rFonts w:ascii="Courier New" w:hAnsi="Courier New" w:cs="Courier New"/>
          <w:lang w:val="id-ID"/>
        </w:rPr>
        <w:tab/>
      </w:r>
      <w:proofErr w:type="gramStart"/>
      <w:r>
        <w:rPr>
          <w:rFonts w:ascii="Courier New" w:hAnsi="Courier New" w:cs="Courier New"/>
          <w:lang w:val="id-ID"/>
        </w:rPr>
        <w:tab/>
        <w:t xml:space="preserve"> :</w:t>
      </w:r>
      <w:proofErr w:type="gramEnd"/>
      <w:r>
        <w:rPr>
          <w:rFonts w:ascii="Courier New" w:hAnsi="Courier New" w:cs="Courier New"/>
          <w:lang w:val="id-ID"/>
        </w:rPr>
        <w:tab/>
      </w:r>
      <w:r w:rsidR="00AA6CB3" w:rsidRPr="004B586D">
        <w:rPr>
          <w:rFonts w:ascii="Courier New" w:hAnsi="Courier New" w:cs="Courier New"/>
        </w:rPr>
        <w:t>${</w:t>
      </w:r>
      <w:r w:rsidR="00AA6CB3">
        <w:rPr>
          <w:rFonts w:ascii="Courier New" w:hAnsi="Courier New" w:cs="Courier New"/>
        </w:rPr>
        <w:t>TEMPAT_TINGGAL</w:t>
      </w:r>
      <w:r w:rsidR="00AA6CB3" w:rsidRPr="004B586D">
        <w:rPr>
          <w:rFonts w:ascii="Courier New" w:hAnsi="Courier New" w:cs="Courier New"/>
        </w:rPr>
        <w:t>}</w:t>
      </w:r>
    </w:p>
    <w:p w14:paraId="66EC5581" w14:textId="77777777" w:rsidR="00A33F67" w:rsidRDefault="00A33F67" w:rsidP="00A33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70"/>
        </w:tabs>
        <w:spacing w:line="276" w:lineRule="auto"/>
        <w:jc w:val="both"/>
        <w:rPr>
          <w:rFonts w:ascii="Courier New" w:hAnsi="Courier New" w:cs="Courier New"/>
        </w:rPr>
      </w:pPr>
    </w:p>
    <w:p w14:paraId="13993000" w14:textId="77777777" w:rsidR="0065740E" w:rsidRDefault="0065740E" w:rsidP="00A33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70"/>
        </w:tabs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Adalah </w:t>
      </w:r>
      <w:proofErr w:type="spellStart"/>
      <w:r>
        <w:rPr>
          <w:rFonts w:ascii="Courier New" w:hAnsi="Courier New" w:cs="Courier New"/>
        </w:rPr>
        <w:t>Ben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nduduk</w:t>
      </w:r>
      <w:proofErr w:type="spellEnd"/>
      <w:r>
        <w:rPr>
          <w:rFonts w:ascii="Courier New" w:hAnsi="Courier New" w:cs="Courier New"/>
        </w:rPr>
        <w:t xml:space="preserve"> Desa </w:t>
      </w:r>
      <w:proofErr w:type="spellStart"/>
      <w:r>
        <w:rPr>
          <w:rFonts w:ascii="Courier New" w:hAnsi="Courier New" w:cs="Courier New"/>
        </w:rPr>
        <w:t>Patumbak</w:t>
      </w:r>
      <w:proofErr w:type="spellEnd"/>
      <w:r>
        <w:rPr>
          <w:rFonts w:ascii="Courier New" w:hAnsi="Courier New" w:cs="Courier New"/>
        </w:rPr>
        <w:t xml:space="preserve">-I </w:t>
      </w:r>
      <w:proofErr w:type="spellStart"/>
      <w:r>
        <w:rPr>
          <w:rFonts w:ascii="Courier New" w:hAnsi="Courier New" w:cs="Courier New"/>
        </w:rPr>
        <w:t>Kecamat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atumbak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abupaten</w:t>
      </w:r>
      <w:proofErr w:type="spellEnd"/>
      <w:r>
        <w:rPr>
          <w:rFonts w:ascii="Courier New" w:hAnsi="Courier New" w:cs="Courier New"/>
        </w:rPr>
        <w:t xml:space="preserve"> Deli Serdang.</w:t>
      </w:r>
    </w:p>
    <w:p w14:paraId="76D32652" w14:textId="77777777" w:rsidR="0065740E" w:rsidRDefault="0065740E" w:rsidP="00A33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70"/>
        </w:tabs>
        <w:spacing w:line="276" w:lineRule="auto"/>
        <w:jc w:val="both"/>
        <w:rPr>
          <w:rFonts w:ascii="Courier New" w:hAnsi="Courier New" w:cs="Courier New"/>
        </w:rPr>
      </w:pPr>
    </w:p>
    <w:p w14:paraId="1D720C15" w14:textId="77777777" w:rsidR="002877CF" w:rsidRDefault="00502571" w:rsidP="00AD411A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 w:rsidR="00EF296C">
        <w:rPr>
          <w:rFonts w:ascii="Courier New" w:hAnsi="Courier New" w:cs="Courier New"/>
        </w:rPr>
        <w:t>Selanjutnya</w:t>
      </w:r>
      <w:proofErr w:type="spellEnd"/>
      <w:r w:rsidR="00EF296C">
        <w:rPr>
          <w:rFonts w:ascii="Courier New" w:hAnsi="Courier New" w:cs="Courier New"/>
        </w:rPr>
        <w:t xml:space="preserve"> </w:t>
      </w:r>
      <w:proofErr w:type="spellStart"/>
      <w:r w:rsidR="00EF296C">
        <w:rPr>
          <w:rFonts w:ascii="Courier New" w:hAnsi="Courier New" w:cs="Courier New"/>
        </w:rPr>
        <w:t>diterangkan</w:t>
      </w:r>
      <w:proofErr w:type="spellEnd"/>
      <w:r w:rsidR="00EF296C">
        <w:rPr>
          <w:rFonts w:ascii="Courier New" w:hAnsi="Courier New" w:cs="Courier New"/>
        </w:rPr>
        <w:t xml:space="preserve"> </w:t>
      </w:r>
      <w:proofErr w:type="spellStart"/>
      <w:r w:rsidR="00EF296C">
        <w:rPr>
          <w:rFonts w:ascii="Courier New" w:hAnsi="Courier New" w:cs="Courier New"/>
        </w:rPr>
        <w:t>bahwa</w:t>
      </w:r>
      <w:proofErr w:type="spellEnd"/>
      <w:r w:rsidR="00EF296C">
        <w:rPr>
          <w:rFonts w:ascii="Courier New" w:hAnsi="Courier New" w:cs="Courier New"/>
        </w:rPr>
        <w:t xml:space="preserve"> nama </w:t>
      </w:r>
      <w:proofErr w:type="spellStart"/>
      <w:r w:rsidR="00EF296C">
        <w:rPr>
          <w:rFonts w:ascii="Courier New" w:hAnsi="Courier New" w:cs="Courier New"/>
        </w:rPr>
        <w:t>tersebut</w:t>
      </w:r>
      <w:proofErr w:type="spellEnd"/>
      <w:r w:rsidR="005530FD">
        <w:rPr>
          <w:rFonts w:ascii="Courier New" w:hAnsi="Courier New" w:cs="Courier New"/>
        </w:rPr>
        <w:t xml:space="preserve"> di </w:t>
      </w:r>
      <w:proofErr w:type="spellStart"/>
      <w:r w:rsidR="005530FD">
        <w:rPr>
          <w:rFonts w:ascii="Courier New" w:hAnsi="Courier New" w:cs="Courier New"/>
        </w:rPr>
        <w:t>atas</w:t>
      </w:r>
      <w:proofErr w:type="spellEnd"/>
      <w:r w:rsidR="005530FD">
        <w:rPr>
          <w:rFonts w:ascii="Courier New" w:hAnsi="Courier New" w:cs="Courier New"/>
        </w:rPr>
        <w:t xml:space="preserve"> </w:t>
      </w:r>
      <w:r w:rsidR="001B1E58">
        <w:rPr>
          <w:rFonts w:ascii="Courier New" w:hAnsi="Courier New" w:cs="Courier New"/>
        </w:rPr>
        <w:t xml:space="preserve">Adalah </w:t>
      </w:r>
      <w:proofErr w:type="spellStart"/>
      <w:r w:rsidR="001B1E58">
        <w:rPr>
          <w:rFonts w:ascii="Courier New" w:hAnsi="Courier New" w:cs="Courier New"/>
        </w:rPr>
        <w:t>Benar</w:t>
      </w:r>
      <w:proofErr w:type="spellEnd"/>
      <w:r w:rsidR="001B1E58">
        <w:rPr>
          <w:rFonts w:ascii="Courier New" w:hAnsi="Courier New" w:cs="Courier New"/>
        </w:rPr>
        <w:t xml:space="preserve"> </w:t>
      </w:r>
      <w:r w:rsidR="0065740E">
        <w:rPr>
          <w:rFonts w:ascii="Courier New" w:hAnsi="Courier New" w:cs="Courier New"/>
        </w:rPr>
        <w:t xml:space="preserve">Tidak </w:t>
      </w:r>
      <w:proofErr w:type="spellStart"/>
      <w:r w:rsidR="0065740E">
        <w:rPr>
          <w:rFonts w:ascii="Courier New" w:hAnsi="Courier New" w:cs="Courier New"/>
        </w:rPr>
        <w:t>Tersangkut</w:t>
      </w:r>
      <w:proofErr w:type="spellEnd"/>
      <w:r w:rsidR="0065740E">
        <w:rPr>
          <w:rFonts w:ascii="Courier New" w:hAnsi="Courier New" w:cs="Courier New"/>
        </w:rPr>
        <w:t xml:space="preserve"> Soal </w:t>
      </w:r>
      <w:proofErr w:type="spellStart"/>
      <w:r w:rsidR="0065740E">
        <w:rPr>
          <w:rFonts w:ascii="Courier New" w:hAnsi="Courier New" w:cs="Courier New"/>
        </w:rPr>
        <w:t>Kriminal</w:t>
      </w:r>
      <w:proofErr w:type="spellEnd"/>
      <w:r w:rsidR="0065740E">
        <w:rPr>
          <w:rFonts w:ascii="Courier New" w:hAnsi="Courier New" w:cs="Courier New"/>
        </w:rPr>
        <w:t xml:space="preserve"> </w:t>
      </w:r>
      <w:proofErr w:type="spellStart"/>
      <w:r w:rsidR="0065740E">
        <w:rPr>
          <w:rFonts w:ascii="Courier New" w:hAnsi="Courier New" w:cs="Courier New"/>
        </w:rPr>
        <w:t>baik</w:t>
      </w:r>
      <w:proofErr w:type="spellEnd"/>
      <w:r w:rsidR="0065740E">
        <w:rPr>
          <w:rFonts w:ascii="Courier New" w:hAnsi="Courier New" w:cs="Courier New"/>
        </w:rPr>
        <w:t xml:space="preserve"> </w:t>
      </w:r>
      <w:proofErr w:type="spellStart"/>
      <w:r w:rsidR="0065740E">
        <w:rPr>
          <w:rFonts w:ascii="Courier New" w:hAnsi="Courier New" w:cs="Courier New"/>
        </w:rPr>
        <w:t>dari</w:t>
      </w:r>
      <w:proofErr w:type="spellEnd"/>
      <w:r w:rsidR="0065740E">
        <w:rPr>
          <w:rFonts w:ascii="Courier New" w:hAnsi="Courier New" w:cs="Courier New"/>
        </w:rPr>
        <w:t xml:space="preserve"> </w:t>
      </w:r>
      <w:proofErr w:type="spellStart"/>
      <w:r w:rsidR="0065740E">
        <w:rPr>
          <w:rFonts w:ascii="Courier New" w:hAnsi="Courier New" w:cs="Courier New"/>
        </w:rPr>
        <w:t>pemerintah</w:t>
      </w:r>
      <w:proofErr w:type="spellEnd"/>
      <w:r w:rsidR="0065740E">
        <w:rPr>
          <w:rFonts w:ascii="Courier New" w:hAnsi="Courier New" w:cs="Courier New"/>
        </w:rPr>
        <w:t xml:space="preserve"> </w:t>
      </w:r>
      <w:proofErr w:type="spellStart"/>
      <w:r w:rsidR="0065740E">
        <w:rPr>
          <w:rFonts w:ascii="Courier New" w:hAnsi="Courier New" w:cs="Courier New"/>
        </w:rPr>
        <w:t>Setempat</w:t>
      </w:r>
      <w:proofErr w:type="spellEnd"/>
      <w:r w:rsidR="0065740E">
        <w:rPr>
          <w:rFonts w:ascii="Courier New" w:hAnsi="Courier New" w:cs="Courier New"/>
        </w:rPr>
        <w:t>.</w:t>
      </w:r>
    </w:p>
    <w:p w14:paraId="3B463182" w14:textId="77777777" w:rsidR="0065740E" w:rsidRDefault="0065740E" w:rsidP="00AD411A">
      <w:pPr>
        <w:jc w:val="both"/>
        <w:rPr>
          <w:rFonts w:ascii="Courier New" w:hAnsi="Courier New" w:cs="Courier New"/>
        </w:rPr>
      </w:pPr>
    </w:p>
    <w:p w14:paraId="0EE624B1" w14:textId="77777777" w:rsidR="0065740E" w:rsidRPr="00BB3EB5" w:rsidRDefault="0065740E" w:rsidP="0065740E">
      <w:pPr>
        <w:spacing w:line="264" w:lineRule="auto"/>
        <w:ind w:firstLine="720"/>
        <w:jc w:val="both"/>
        <w:rPr>
          <w:rFonts w:ascii="Courier New" w:hAnsi="Courier New" w:cs="Courier New"/>
        </w:rPr>
      </w:pPr>
      <w:r w:rsidRPr="00BB3EB5">
        <w:rPr>
          <w:rFonts w:ascii="Courier New" w:hAnsi="Courier New" w:cs="Courier New"/>
        </w:rPr>
        <w:t xml:space="preserve">Surat </w:t>
      </w:r>
      <w:proofErr w:type="spellStart"/>
      <w:r w:rsidRPr="00BB3EB5">
        <w:rPr>
          <w:rFonts w:ascii="Courier New" w:hAnsi="Courier New" w:cs="Courier New"/>
        </w:rPr>
        <w:t>keterangan</w:t>
      </w:r>
      <w:proofErr w:type="spellEnd"/>
      <w:r w:rsidRPr="00BB3EB5">
        <w:rPr>
          <w:rFonts w:ascii="Courier New" w:hAnsi="Courier New" w:cs="Courier New"/>
        </w:rPr>
        <w:t xml:space="preserve"> ini </w:t>
      </w:r>
      <w:proofErr w:type="spellStart"/>
      <w:r w:rsidRPr="00BB3EB5">
        <w:rPr>
          <w:rFonts w:ascii="Courier New" w:hAnsi="Courier New" w:cs="Courier New"/>
        </w:rPr>
        <w:t>diberikan</w:t>
      </w:r>
      <w:proofErr w:type="spellEnd"/>
      <w:r w:rsidRPr="00BB3EB5">
        <w:rPr>
          <w:rFonts w:ascii="Courier New" w:hAnsi="Courier New" w:cs="Courier New"/>
        </w:rPr>
        <w:t xml:space="preserve"> </w:t>
      </w:r>
      <w:proofErr w:type="spellStart"/>
      <w:r w:rsidRPr="00BB3EB5">
        <w:rPr>
          <w:rFonts w:ascii="Courier New" w:hAnsi="Courier New" w:cs="Courier New"/>
        </w:rPr>
        <w:t>kepadanya</w:t>
      </w:r>
      <w:proofErr w:type="spellEnd"/>
      <w:r w:rsidRPr="00BB3EB5">
        <w:rPr>
          <w:rFonts w:ascii="Courier New" w:hAnsi="Courier New" w:cs="Courier New"/>
        </w:rPr>
        <w:t xml:space="preserve"> </w:t>
      </w:r>
      <w:proofErr w:type="spellStart"/>
      <w:r w:rsidRPr="00BB3EB5">
        <w:rPr>
          <w:rFonts w:ascii="Courier New" w:hAnsi="Courier New" w:cs="Courier New"/>
        </w:rPr>
        <w:t>untuk</w:t>
      </w:r>
      <w:proofErr w:type="spellEnd"/>
      <w:r w:rsidRPr="00BB3EB5">
        <w:rPr>
          <w:rFonts w:ascii="Courier New" w:hAnsi="Courier New" w:cs="Courier New"/>
        </w:rPr>
        <w:t xml:space="preserve"> </w:t>
      </w:r>
      <w:proofErr w:type="spellStart"/>
      <w:r w:rsidRPr="00BB3EB5">
        <w:rPr>
          <w:rFonts w:ascii="Courier New" w:hAnsi="Courier New" w:cs="Courier New"/>
        </w:rPr>
        <w:t>keperluan</w:t>
      </w:r>
      <w:proofErr w:type="spellEnd"/>
      <w:r w:rsidRPr="00BB3EB5">
        <w:rPr>
          <w:rFonts w:ascii="Courier New" w:hAnsi="Courier New" w:cs="Courier New"/>
        </w:rPr>
        <w:t>:</w:t>
      </w:r>
    </w:p>
    <w:p w14:paraId="2E1A5353" w14:textId="2962096C" w:rsidR="0065740E" w:rsidRDefault="00AA6CB3" w:rsidP="0065740E">
      <w:pPr>
        <w:ind w:firstLine="720"/>
        <w:jc w:val="both"/>
        <w:rPr>
          <w:rFonts w:ascii="Courier New" w:hAnsi="Courier New" w:cs="Courier New"/>
        </w:rPr>
      </w:pPr>
      <w:r w:rsidRPr="004B586D">
        <w:rPr>
          <w:rFonts w:ascii="Courier New" w:hAnsi="Courier New" w:cs="Courier New"/>
          <w:b/>
          <w:u w:val="single"/>
        </w:rPr>
        <w:t>${</w:t>
      </w:r>
      <w:r>
        <w:rPr>
          <w:rFonts w:ascii="Courier New" w:hAnsi="Courier New" w:cs="Courier New"/>
          <w:b/>
          <w:u w:val="single"/>
        </w:rPr>
        <w:t>KEPERLUAN</w:t>
      </w:r>
      <w:r w:rsidRPr="004B586D">
        <w:rPr>
          <w:rFonts w:ascii="Courier New" w:hAnsi="Courier New" w:cs="Courier New"/>
          <w:b/>
          <w:u w:val="single"/>
        </w:rPr>
        <w:t>}</w:t>
      </w:r>
      <w:r w:rsidR="0065740E">
        <w:rPr>
          <w:rFonts w:ascii="Courier New" w:hAnsi="Courier New" w:cs="Courier New"/>
          <w:b/>
          <w:u w:val="single"/>
        </w:rPr>
        <w:t>.</w:t>
      </w:r>
    </w:p>
    <w:p w14:paraId="42FB5365" w14:textId="77777777" w:rsidR="0065740E" w:rsidRPr="00115FD2" w:rsidRDefault="0065740E" w:rsidP="00AD411A">
      <w:pPr>
        <w:jc w:val="both"/>
        <w:rPr>
          <w:rFonts w:ascii="Courier New" w:hAnsi="Courier New" w:cs="Courier New"/>
        </w:rPr>
      </w:pPr>
    </w:p>
    <w:p w14:paraId="3EBB2508" w14:textId="77777777" w:rsidR="00080518" w:rsidRDefault="00A41021" w:rsidP="006A0EC2">
      <w:pPr>
        <w:spacing w:line="276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r w:rsidR="00502571" w:rsidRPr="00115FD2">
        <w:rPr>
          <w:rFonts w:ascii="Courier New" w:hAnsi="Courier New" w:cs="Courier New"/>
        </w:rPr>
        <w:t>Demikian</w:t>
      </w:r>
      <w:proofErr w:type="spellEnd"/>
      <w:r w:rsidR="00502571" w:rsidRPr="00115FD2">
        <w:rPr>
          <w:rFonts w:ascii="Courier New" w:hAnsi="Courier New" w:cs="Courier New"/>
        </w:rPr>
        <w:t xml:space="preserve"> </w:t>
      </w:r>
      <w:proofErr w:type="spellStart"/>
      <w:r w:rsidR="00502571" w:rsidRPr="00115FD2">
        <w:rPr>
          <w:rFonts w:ascii="Courier New" w:hAnsi="Courier New" w:cs="Courier New"/>
        </w:rPr>
        <w:t>surat</w:t>
      </w:r>
      <w:proofErr w:type="spellEnd"/>
      <w:r w:rsidR="00502571" w:rsidRPr="00115FD2">
        <w:rPr>
          <w:rFonts w:ascii="Courier New" w:hAnsi="Courier New" w:cs="Courier New"/>
        </w:rPr>
        <w:t xml:space="preserve"> </w:t>
      </w:r>
      <w:proofErr w:type="spellStart"/>
      <w:r w:rsidR="00502571" w:rsidRPr="00115FD2">
        <w:rPr>
          <w:rFonts w:ascii="Courier New" w:hAnsi="Courier New" w:cs="Courier New"/>
        </w:rPr>
        <w:t>keterangan</w:t>
      </w:r>
      <w:proofErr w:type="spellEnd"/>
      <w:r w:rsidR="00502571" w:rsidRPr="00115FD2">
        <w:rPr>
          <w:rFonts w:ascii="Courier New" w:hAnsi="Courier New" w:cs="Courier New"/>
        </w:rPr>
        <w:t xml:space="preserve"> ini </w:t>
      </w:r>
      <w:proofErr w:type="spellStart"/>
      <w:r w:rsidR="00502571" w:rsidRPr="00115FD2">
        <w:rPr>
          <w:rFonts w:ascii="Courier New" w:hAnsi="Courier New" w:cs="Courier New"/>
        </w:rPr>
        <w:t>dibuat</w:t>
      </w:r>
      <w:proofErr w:type="spellEnd"/>
      <w:r w:rsidR="00502571" w:rsidRPr="00115FD2">
        <w:rPr>
          <w:rFonts w:ascii="Courier New" w:hAnsi="Courier New" w:cs="Courier New"/>
        </w:rPr>
        <w:t xml:space="preserve"> </w:t>
      </w:r>
      <w:proofErr w:type="spellStart"/>
      <w:r w:rsidR="00502571" w:rsidRPr="00115FD2">
        <w:rPr>
          <w:rFonts w:ascii="Courier New" w:hAnsi="Courier New" w:cs="Courier New"/>
        </w:rPr>
        <w:t>dengan</w:t>
      </w:r>
      <w:proofErr w:type="spellEnd"/>
      <w:r w:rsidR="00502571" w:rsidRPr="00115FD2">
        <w:rPr>
          <w:rFonts w:ascii="Courier New" w:hAnsi="Courier New" w:cs="Courier New"/>
        </w:rPr>
        <w:t xml:space="preserve"> </w:t>
      </w:r>
      <w:proofErr w:type="spellStart"/>
      <w:r w:rsidR="00502571" w:rsidRPr="00115FD2">
        <w:rPr>
          <w:rFonts w:ascii="Courier New" w:hAnsi="Courier New" w:cs="Courier New"/>
        </w:rPr>
        <w:t>sebenarnya</w:t>
      </w:r>
      <w:proofErr w:type="spellEnd"/>
      <w:r w:rsidR="00502571" w:rsidRPr="00115FD2">
        <w:rPr>
          <w:rFonts w:ascii="Courier New" w:hAnsi="Courier New" w:cs="Courier New"/>
        </w:rPr>
        <w:t xml:space="preserve"> agar </w:t>
      </w:r>
      <w:proofErr w:type="spellStart"/>
      <w:r w:rsidR="00502571" w:rsidRPr="00115FD2">
        <w:rPr>
          <w:rFonts w:ascii="Courier New" w:hAnsi="Courier New" w:cs="Courier New"/>
        </w:rPr>
        <w:t>dapat</w:t>
      </w:r>
      <w:proofErr w:type="spellEnd"/>
      <w:r w:rsidR="00502571" w:rsidRPr="00115FD2">
        <w:rPr>
          <w:rFonts w:ascii="Courier New" w:hAnsi="Courier New" w:cs="Courier New"/>
        </w:rPr>
        <w:t xml:space="preserve"> </w:t>
      </w:r>
      <w:proofErr w:type="spellStart"/>
      <w:r w:rsidR="00502571" w:rsidRPr="00115FD2">
        <w:rPr>
          <w:rFonts w:ascii="Courier New" w:hAnsi="Courier New" w:cs="Courier New"/>
        </w:rPr>
        <w:t>dipergunakan</w:t>
      </w:r>
      <w:proofErr w:type="spellEnd"/>
      <w:r w:rsidR="00502571" w:rsidRPr="00115FD2">
        <w:rPr>
          <w:rFonts w:ascii="Courier New" w:hAnsi="Courier New" w:cs="Courier New"/>
        </w:rPr>
        <w:t xml:space="preserve"> </w:t>
      </w:r>
      <w:proofErr w:type="spellStart"/>
      <w:r w:rsidR="002E178B">
        <w:rPr>
          <w:rFonts w:ascii="Courier New" w:hAnsi="Courier New" w:cs="Courier New"/>
        </w:rPr>
        <w:t>S</w:t>
      </w:r>
      <w:r w:rsidR="00502571" w:rsidRPr="00115FD2">
        <w:rPr>
          <w:rFonts w:ascii="Courier New" w:hAnsi="Courier New" w:cs="Courier New"/>
        </w:rPr>
        <w:t>eperlunya</w:t>
      </w:r>
      <w:proofErr w:type="spellEnd"/>
      <w:r w:rsidR="00502571" w:rsidRPr="00115FD2">
        <w:rPr>
          <w:rFonts w:ascii="Courier New" w:hAnsi="Courier New" w:cs="Courier New"/>
        </w:rPr>
        <w:t>.</w:t>
      </w:r>
      <w:r w:rsidR="00502571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A0EC2">
        <w:rPr>
          <w:rFonts w:ascii="Courier New" w:hAnsi="Courier New" w:cs="Courier New"/>
        </w:rPr>
        <w:t xml:space="preserve">                               </w:t>
      </w:r>
    </w:p>
    <w:p w14:paraId="2C88677E" w14:textId="77777777" w:rsidR="006A0EC2" w:rsidRDefault="006A0EC2" w:rsidP="006A0EC2">
      <w:pPr>
        <w:spacing w:line="276" w:lineRule="auto"/>
        <w:ind w:firstLine="720"/>
        <w:jc w:val="both"/>
        <w:rPr>
          <w:rFonts w:ascii="Courier New" w:hAnsi="Courier New" w:cs="Courier New"/>
        </w:rPr>
      </w:pPr>
    </w:p>
    <w:p w14:paraId="07F72079" w14:textId="77777777" w:rsidR="006C30D1" w:rsidRDefault="0050581C" w:rsidP="005C675D">
      <w:pPr>
        <w:spacing w:line="276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2E465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                                                                                               </w:t>
      </w:r>
    </w:p>
    <w:p w14:paraId="2EA57150" w14:textId="77777777" w:rsidR="006C30D1" w:rsidRPr="00AF1327" w:rsidRDefault="006C30D1" w:rsidP="006A0EC2">
      <w:pPr>
        <w:spacing w:line="276" w:lineRule="auto"/>
        <w:ind w:firstLine="720"/>
        <w:jc w:val="both"/>
        <w:rPr>
          <w:rFonts w:ascii="Courier New" w:hAnsi="Courier New" w:cs="Courier New"/>
        </w:rPr>
      </w:pPr>
    </w:p>
    <w:p w14:paraId="1BF8DC1D" w14:textId="72C35B3C" w:rsidR="00502571" w:rsidRPr="00AF1327" w:rsidRDefault="00AA6CB3" w:rsidP="00AA6CB3">
      <w:pPr>
        <w:tabs>
          <w:tab w:val="center" w:pos="711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 w:rsidR="00502571" w:rsidRPr="00AF1327">
        <w:rPr>
          <w:rFonts w:ascii="Courier New" w:hAnsi="Courier New" w:cs="Courier New"/>
        </w:rPr>
        <w:t>Patumbak</w:t>
      </w:r>
      <w:proofErr w:type="spellEnd"/>
      <w:r w:rsidR="00502571" w:rsidRPr="00AF1327">
        <w:rPr>
          <w:rFonts w:ascii="Courier New" w:hAnsi="Courier New" w:cs="Courier New"/>
        </w:rPr>
        <w:t>-</w:t>
      </w:r>
      <w:proofErr w:type="gramStart"/>
      <w:r w:rsidR="00502571" w:rsidRPr="00AF1327">
        <w:rPr>
          <w:rFonts w:ascii="Courier New" w:hAnsi="Courier New" w:cs="Courier New"/>
        </w:rPr>
        <w:t>I,</w:t>
      </w:r>
      <w:r w:rsidRPr="004B586D">
        <w:rPr>
          <w:rFonts w:ascii="Courier New" w:hAnsi="Courier New" w:cs="Courier New"/>
        </w:rPr>
        <w:t>$</w:t>
      </w:r>
      <w:proofErr w:type="gramEnd"/>
      <w:r w:rsidRPr="004B586D">
        <w:rPr>
          <w:rFonts w:ascii="Courier New" w:hAnsi="Courier New" w:cs="Courier New"/>
        </w:rPr>
        <w:t>{</w:t>
      </w:r>
      <w:r>
        <w:rPr>
          <w:rFonts w:ascii="Courier New" w:hAnsi="Courier New" w:cs="Courier New"/>
        </w:rPr>
        <w:t>TANGGAL_CETAK</w:t>
      </w:r>
      <w:r w:rsidRPr="004B586D">
        <w:rPr>
          <w:rFonts w:ascii="Courier New" w:hAnsi="Courier New" w:cs="Courier New"/>
        </w:rPr>
        <w:t>}</w:t>
      </w:r>
    </w:p>
    <w:p w14:paraId="3520F40A" w14:textId="4B900CC6" w:rsidR="00502571" w:rsidRPr="00AF1327" w:rsidRDefault="00AA6CB3" w:rsidP="00AA6CB3">
      <w:pPr>
        <w:tabs>
          <w:tab w:val="center" w:pos="711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502571" w:rsidRPr="00AF1327">
        <w:rPr>
          <w:rFonts w:ascii="Courier New" w:hAnsi="Courier New" w:cs="Courier New"/>
        </w:rPr>
        <w:t>KEPALA DESA PATUMBAK-I</w:t>
      </w:r>
    </w:p>
    <w:p w14:paraId="2823C37A" w14:textId="7046EB0F" w:rsidR="00AA6CB3" w:rsidRDefault="00AA6CB3" w:rsidP="00AA6CB3">
      <w:pPr>
        <w:tabs>
          <w:tab w:val="center" w:pos="7110"/>
        </w:tabs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072C38">
        <w:rPr>
          <w:rFonts w:ascii="Courier New" w:hAnsi="Courier New" w:cs="Courier New"/>
        </w:rPr>
        <w:t>SEKRETARIS DESA</w:t>
      </w:r>
    </w:p>
    <w:p w14:paraId="7B6B37B8" w14:textId="77777777" w:rsidR="00AA6CB3" w:rsidRDefault="00AA6CB3" w:rsidP="00AA6CB3">
      <w:pPr>
        <w:tabs>
          <w:tab w:val="center" w:pos="7110"/>
        </w:tabs>
        <w:outlineLvl w:val="0"/>
        <w:rPr>
          <w:rFonts w:ascii="Courier New" w:hAnsi="Courier New" w:cs="Courier New"/>
        </w:rPr>
      </w:pPr>
    </w:p>
    <w:p w14:paraId="16E5AE6B" w14:textId="77777777" w:rsidR="00AA6CB3" w:rsidRDefault="00AA6CB3" w:rsidP="00AA6CB3">
      <w:pPr>
        <w:tabs>
          <w:tab w:val="center" w:pos="7110"/>
        </w:tabs>
        <w:outlineLvl w:val="0"/>
        <w:rPr>
          <w:rFonts w:ascii="Courier New" w:hAnsi="Courier New" w:cs="Courier New"/>
        </w:rPr>
      </w:pPr>
    </w:p>
    <w:p w14:paraId="18CA94A6" w14:textId="77777777" w:rsidR="00AA6CB3" w:rsidRDefault="00AA6CB3" w:rsidP="00AA6CB3">
      <w:pPr>
        <w:tabs>
          <w:tab w:val="center" w:pos="7110"/>
        </w:tabs>
        <w:outlineLvl w:val="0"/>
        <w:rPr>
          <w:rFonts w:ascii="Courier New" w:hAnsi="Courier New" w:cs="Courier New"/>
        </w:rPr>
      </w:pPr>
    </w:p>
    <w:p w14:paraId="67D0F3DA" w14:textId="0461035C" w:rsidR="00502571" w:rsidRPr="00AF1327" w:rsidRDefault="00502571" w:rsidP="00AA6CB3">
      <w:pPr>
        <w:tabs>
          <w:tab w:val="center" w:pos="7110"/>
        </w:tabs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14:paraId="5627E1E0" w14:textId="6BB48433" w:rsidR="00502571" w:rsidRDefault="00AA6CB3" w:rsidP="00AA6CB3">
      <w:pPr>
        <w:tabs>
          <w:tab w:val="center" w:pos="7110"/>
        </w:tabs>
        <w:outlineLvl w:val="0"/>
        <w:rPr>
          <w:rFonts w:ascii="Courier New" w:hAnsi="Courier New" w:cs="Courier New"/>
          <w:b/>
          <w:u w:val="single"/>
        </w:rPr>
      </w:pPr>
      <w:r w:rsidRPr="00AA6CB3">
        <w:rPr>
          <w:rFonts w:ascii="Courier New" w:hAnsi="Courier New" w:cs="Courier New"/>
          <w:b/>
        </w:rPr>
        <w:tab/>
      </w:r>
      <w:r w:rsidR="001B1E58">
        <w:rPr>
          <w:rFonts w:ascii="Courier New" w:hAnsi="Courier New" w:cs="Courier New"/>
          <w:b/>
          <w:u w:val="single"/>
        </w:rPr>
        <w:t xml:space="preserve">ADE MEYIRZA WIJAYANTI </w:t>
      </w:r>
      <w:proofErr w:type="spellStart"/>
      <w:proofErr w:type="gramStart"/>
      <w:r w:rsidR="001B1E58">
        <w:rPr>
          <w:rFonts w:ascii="Courier New" w:hAnsi="Courier New" w:cs="Courier New"/>
          <w:b/>
          <w:u w:val="single"/>
        </w:rPr>
        <w:t>S,Sos</w:t>
      </w:r>
      <w:proofErr w:type="spellEnd"/>
      <w:proofErr w:type="gramEnd"/>
    </w:p>
    <w:p w14:paraId="53113148" w14:textId="77777777" w:rsidR="00FF6403" w:rsidRDefault="00FF6403" w:rsidP="00AA6CB3">
      <w:pPr>
        <w:tabs>
          <w:tab w:val="center" w:pos="7110"/>
        </w:tabs>
        <w:rPr>
          <w:rFonts w:ascii="Courier New" w:hAnsi="Courier New" w:cs="Courier New"/>
        </w:rPr>
      </w:pPr>
    </w:p>
    <w:p w14:paraId="559C6801" w14:textId="77777777" w:rsidR="001E0699" w:rsidRDefault="004343B3" w:rsidP="00527CC0">
      <w:pPr>
        <w:tabs>
          <w:tab w:val="left" w:pos="2325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6C4EC7D3" w14:textId="77777777" w:rsidR="00035D2E" w:rsidRDefault="00035D2E" w:rsidP="00502571">
      <w:pPr>
        <w:rPr>
          <w:rFonts w:ascii="Courier New" w:hAnsi="Courier New" w:cs="Courier New"/>
        </w:rPr>
      </w:pPr>
    </w:p>
    <w:p w14:paraId="2554E536" w14:textId="77777777" w:rsidR="00655BDB" w:rsidRDefault="00655BDB" w:rsidP="00502571">
      <w:pPr>
        <w:rPr>
          <w:rFonts w:ascii="Courier New" w:hAnsi="Courier New" w:cs="Courier New"/>
        </w:rPr>
      </w:pPr>
    </w:p>
    <w:p w14:paraId="44EA1053" w14:textId="77777777" w:rsidR="00655BDB" w:rsidRDefault="00655BDB" w:rsidP="00502571">
      <w:pPr>
        <w:rPr>
          <w:rFonts w:ascii="Courier New" w:hAnsi="Courier New" w:cs="Courier New"/>
        </w:rPr>
      </w:pPr>
    </w:p>
    <w:p w14:paraId="62811379" w14:textId="77777777" w:rsidR="00655BDB" w:rsidRDefault="00655BDB" w:rsidP="00502571">
      <w:pPr>
        <w:rPr>
          <w:rFonts w:ascii="Courier New" w:hAnsi="Courier New" w:cs="Courier New"/>
        </w:rPr>
      </w:pPr>
    </w:p>
    <w:p w14:paraId="0CD4E233" w14:textId="77777777" w:rsidR="00655BDB" w:rsidRDefault="00655BDB" w:rsidP="00502571">
      <w:pPr>
        <w:rPr>
          <w:rFonts w:ascii="Courier New" w:hAnsi="Courier New" w:cs="Courier New"/>
        </w:rPr>
      </w:pPr>
    </w:p>
    <w:p w14:paraId="5DF67ED0" w14:textId="77777777" w:rsidR="00655BDB" w:rsidRDefault="00655BDB" w:rsidP="00502571">
      <w:pPr>
        <w:rPr>
          <w:rFonts w:ascii="Courier New" w:hAnsi="Courier New" w:cs="Courier New"/>
        </w:rPr>
      </w:pPr>
    </w:p>
    <w:p w14:paraId="546BEBEB" w14:textId="77777777" w:rsidR="005530FD" w:rsidRDefault="005530FD" w:rsidP="00502571">
      <w:pPr>
        <w:rPr>
          <w:rFonts w:ascii="Courier New" w:hAnsi="Courier New" w:cs="Courier New"/>
        </w:rPr>
      </w:pPr>
    </w:p>
    <w:p w14:paraId="4B4687F6" w14:textId="77777777" w:rsidR="005530FD" w:rsidRDefault="005530FD" w:rsidP="00502571">
      <w:pPr>
        <w:rPr>
          <w:rFonts w:ascii="Courier New" w:hAnsi="Courier New" w:cs="Courier New"/>
        </w:rPr>
      </w:pPr>
    </w:p>
    <w:p w14:paraId="6BDAD04A" w14:textId="77777777" w:rsidR="005530FD" w:rsidRDefault="005530FD" w:rsidP="00502571">
      <w:pPr>
        <w:rPr>
          <w:rFonts w:ascii="Courier New" w:hAnsi="Courier New" w:cs="Courier New"/>
        </w:rPr>
      </w:pPr>
    </w:p>
    <w:p w14:paraId="4475A49D" w14:textId="77777777" w:rsidR="00E835D2" w:rsidRPr="007A3668" w:rsidRDefault="00E835D2" w:rsidP="007F5204">
      <w:pPr>
        <w:pStyle w:val="Header"/>
        <w:outlineLvl w:val="0"/>
      </w:pPr>
    </w:p>
    <w:sectPr w:rsidR="00E835D2" w:rsidRPr="007A3668" w:rsidSect="00DF1472">
      <w:pgSz w:w="12242" w:h="18711" w:code="5"/>
      <w:pgMar w:top="426" w:right="1440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92265"/>
    <w:multiLevelType w:val="hybridMultilevel"/>
    <w:tmpl w:val="298A0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E1520"/>
    <w:multiLevelType w:val="hybridMultilevel"/>
    <w:tmpl w:val="B9E2B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20C65"/>
    <w:multiLevelType w:val="hybridMultilevel"/>
    <w:tmpl w:val="AEEE7804"/>
    <w:lvl w:ilvl="0" w:tplc="7CB6EF80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90" w:hanging="360"/>
      </w:pPr>
    </w:lvl>
    <w:lvl w:ilvl="2" w:tplc="0421001B" w:tentative="1">
      <w:start w:val="1"/>
      <w:numFmt w:val="lowerRoman"/>
      <w:lvlText w:val="%3."/>
      <w:lvlJc w:val="right"/>
      <w:pPr>
        <w:ind w:left="4210" w:hanging="180"/>
      </w:pPr>
    </w:lvl>
    <w:lvl w:ilvl="3" w:tplc="0421000F" w:tentative="1">
      <w:start w:val="1"/>
      <w:numFmt w:val="decimal"/>
      <w:lvlText w:val="%4."/>
      <w:lvlJc w:val="left"/>
      <w:pPr>
        <w:ind w:left="4930" w:hanging="360"/>
      </w:pPr>
    </w:lvl>
    <w:lvl w:ilvl="4" w:tplc="04210019" w:tentative="1">
      <w:start w:val="1"/>
      <w:numFmt w:val="lowerLetter"/>
      <w:lvlText w:val="%5."/>
      <w:lvlJc w:val="left"/>
      <w:pPr>
        <w:ind w:left="5650" w:hanging="360"/>
      </w:pPr>
    </w:lvl>
    <w:lvl w:ilvl="5" w:tplc="0421001B" w:tentative="1">
      <w:start w:val="1"/>
      <w:numFmt w:val="lowerRoman"/>
      <w:lvlText w:val="%6."/>
      <w:lvlJc w:val="right"/>
      <w:pPr>
        <w:ind w:left="6370" w:hanging="180"/>
      </w:pPr>
    </w:lvl>
    <w:lvl w:ilvl="6" w:tplc="0421000F" w:tentative="1">
      <w:start w:val="1"/>
      <w:numFmt w:val="decimal"/>
      <w:lvlText w:val="%7."/>
      <w:lvlJc w:val="left"/>
      <w:pPr>
        <w:ind w:left="7090" w:hanging="360"/>
      </w:pPr>
    </w:lvl>
    <w:lvl w:ilvl="7" w:tplc="04210019" w:tentative="1">
      <w:start w:val="1"/>
      <w:numFmt w:val="lowerLetter"/>
      <w:lvlText w:val="%8."/>
      <w:lvlJc w:val="left"/>
      <w:pPr>
        <w:ind w:left="7810" w:hanging="360"/>
      </w:pPr>
    </w:lvl>
    <w:lvl w:ilvl="8" w:tplc="0421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 w15:restartNumberingAfterBreak="0">
    <w:nsid w:val="56F66ED7"/>
    <w:multiLevelType w:val="hybridMultilevel"/>
    <w:tmpl w:val="1E84F20E"/>
    <w:lvl w:ilvl="0" w:tplc="04090019">
      <w:start w:val="1"/>
      <w:numFmt w:val="lowerLetter"/>
      <w:lvlText w:val="%1."/>
      <w:lvlJc w:val="left"/>
      <w:pPr>
        <w:ind w:left="2742" w:hanging="360"/>
      </w:pPr>
    </w:lvl>
    <w:lvl w:ilvl="1" w:tplc="04090019" w:tentative="1">
      <w:start w:val="1"/>
      <w:numFmt w:val="lowerLetter"/>
      <w:lvlText w:val="%2."/>
      <w:lvlJc w:val="left"/>
      <w:pPr>
        <w:ind w:left="3462" w:hanging="360"/>
      </w:pPr>
    </w:lvl>
    <w:lvl w:ilvl="2" w:tplc="0409001B" w:tentative="1">
      <w:start w:val="1"/>
      <w:numFmt w:val="lowerRoman"/>
      <w:lvlText w:val="%3."/>
      <w:lvlJc w:val="right"/>
      <w:pPr>
        <w:ind w:left="4182" w:hanging="180"/>
      </w:pPr>
    </w:lvl>
    <w:lvl w:ilvl="3" w:tplc="0409000F" w:tentative="1">
      <w:start w:val="1"/>
      <w:numFmt w:val="decimal"/>
      <w:lvlText w:val="%4."/>
      <w:lvlJc w:val="left"/>
      <w:pPr>
        <w:ind w:left="4902" w:hanging="360"/>
      </w:pPr>
    </w:lvl>
    <w:lvl w:ilvl="4" w:tplc="04090019" w:tentative="1">
      <w:start w:val="1"/>
      <w:numFmt w:val="lowerLetter"/>
      <w:lvlText w:val="%5."/>
      <w:lvlJc w:val="left"/>
      <w:pPr>
        <w:ind w:left="5622" w:hanging="360"/>
      </w:pPr>
    </w:lvl>
    <w:lvl w:ilvl="5" w:tplc="0409001B" w:tentative="1">
      <w:start w:val="1"/>
      <w:numFmt w:val="lowerRoman"/>
      <w:lvlText w:val="%6."/>
      <w:lvlJc w:val="right"/>
      <w:pPr>
        <w:ind w:left="6342" w:hanging="180"/>
      </w:pPr>
    </w:lvl>
    <w:lvl w:ilvl="6" w:tplc="0409000F" w:tentative="1">
      <w:start w:val="1"/>
      <w:numFmt w:val="decimal"/>
      <w:lvlText w:val="%7."/>
      <w:lvlJc w:val="left"/>
      <w:pPr>
        <w:ind w:left="7062" w:hanging="360"/>
      </w:pPr>
    </w:lvl>
    <w:lvl w:ilvl="7" w:tplc="04090019" w:tentative="1">
      <w:start w:val="1"/>
      <w:numFmt w:val="lowerLetter"/>
      <w:lvlText w:val="%8."/>
      <w:lvlJc w:val="left"/>
      <w:pPr>
        <w:ind w:left="7782" w:hanging="360"/>
      </w:pPr>
    </w:lvl>
    <w:lvl w:ilvl="8" w:tplc="0409001B" w:tentative="1">
      <w:start w:val="1"/>
      <w:numFmt w:val="lowerRoman"/>
      <w:lvlText w:val="%9."/>
      <w:lvlJc w:val="right"/>
      <w:pPr>
        <w:ind w:left="8502" w:hanging="180"/>
      </w:pPr>
    </w:lvl>
  </w:abstractNum>
  <w:abstractNum w:abstractNumId="4" w15:restartNumberingAfterBreak="0">
    <w:nsid w:val="58C00384"/>
    <w:multiLevelType w:val="hybridMultilevel"/>
    <w:tmpl w:val="FA426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5A09C5"/>
    <w:multiLevelType w:val="hybridMultilevel"/>
    <w:tmpl w:val="A4BAFCE8"/>
    <w:lvl w:ilvl="0" w:tplc="AB52F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5D7E7A"/>
    <w:multiLevelType w:val="hybridMultilevel"/>
    <w:tmpl w:val="D24EB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C10FD"/>
    <w:multiLevelType w:val="hybridMultilevel"/>
    <w:tmpl w:val="C6D21330"/>
    <w:lvl w:ilvl="0" w:tplc="C6205C2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514419874">
    <w:abstractNumId w:val="1"/>
  </w:num>
  <w:num w:numId="2" w16cid:durableId="1833523755">
    <w:abstractNumId w:val="7"/>
  </w:num>
  <w:num w:numId="3" w16cid:durableId="970399727">
    <w:abstractNumId w:val="0"/>
  </w:num>
  <w:num w:numId="4" w16cid:durableId="669793427">
    <w:abstractNumId w:val="5"/>
  </w:num>
  <w:num w:numId="5" w16cid:durableId="1148085197">
    <w:abstractNumId w:val="2"/>
  </w:num>
  <w:num w:numId="6" w16cid:durableId="871844685">
    <w:abstractNumId w:val="3"/>
  </w:num>
  <w:num w:numId="7" w16cid:durableId="1699039441">
    <w:abstractNumId w:val="6"/>
  </w:num>
  <w:num w:numId="8" w16cid:durableId="5858456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71"/>
    <w:rsid w:val="00001878"/>
    <w:rsid w:val="0000320C"/>
    <w:rsid w:val="000051D2"/>
    <w:rsid w:val="00005439"/>
    <w:rsid w:val="00010454"/>
    <w:rsid w:val="00014009"/>
    <w:rsid w:val="000153A8"/>
    <w:rsid w:val="00016B2D"/>
    <w:rsid w:val="00017507"/>
    <w:rsid w:val="00027E5A"/>
    <w:rsid w:val="0003050E"/>
    <w:rsid w:val="00035D2E"/>
    <w:rsid w:val="00036461"/>
    <w:rsid w:val="00041689"/>
    <w:rsid w:val="00043307"/>
    <w:rsid w:val="00044407"/>
    <w:rsid w:val="00044413"/>
    <w:rsid w:val="00046AE8"/>
    <w:rsid w:val="00047FC6"/>
    <w:rsid w:val="000503FC"/>
    <w:rsid w:val="00051395"/>
    <w:rsid w:val="00051F37"/>
    <w:rsid w:val="00053B22"/>
    <w:rsid w:val="0005435E"/>
    <w:rsid w:val="000548ED"/>
    <w:rsid w:val="000568F2"/>
    <w:rsid w:val="00057724"/>
    <w:rsid w:val="00063190"/>
    <w:rsid w:val="000655B9"/>
    <w:rsid w:val="00065813"/>
    <w:rsid w:val="0006770B"/>
    <w:rsid w:val="000701E8"/>
    <w:rsid w:val="00070FD7"/>
    <w:rsid w:val="000711DB"/>
    <w:rsid w:val="00072C38"/>
    <w:rsid w:val="00075222"/>
    <w:rsid w:val="00080518"/>
    <w:rsid w:val="00081F8C"/>
    <w:rsid w:val="00085C32"/>
    <w:rsid w:val="00091C9B"/>
    <w:rsid w:val="000975FF"/>
    <w:rsid w:val="000978FA"/>
    <w:rsid w:val="00097DB2"/>
    <w:rsid w:val="000A0088"/>
    <w:rsid w:val="000A1D9C"/>
    <w:rsid w:val="000A27FB"/>
    <w:rsid w:val="000A36AF"/>
    <w:rsid w:val="000A689A"/>
    <w:rsid w:val="000B1BFA"/>
    <w:rsid w:val="000B54B3"/>
    <w:rsid w:val="000C3E48"/>
    <w:rsid w:val="000C5339"/>
    <w:rsid w:val="000C6BCD"/>
    <w:rsid w:val="000D4C3A"/>
    <w:rsid w:val="000D524A"/>
    <w:rsid w:val="000E1332"/>
    <w:rsid w:val="000E165E"/>
    <w:rsid w:val="000E1997"/>
    <w:rsid w:val="000E2579"/>
    <w:rsid w:val="000E5D8F"/>
    <w:rsid w:val="000E5E0C"/>
    <w:rsid w:val="000F1594"/>
    <w:rsid w:val="000F2423"/>
    <w:rsid w:val="000F379E"/>
    <w:rsid w:val="000F4065"/>
    <w:rsid w:val="00103DA5"/>
    <w:rsid w:val="0011181F"/>
    <w:rsid w:val="00112A51"/>
    <w:rsid w:val="00114DB3"/>
    <w:rsid w:val="00124AFA"/>
    <w:rsid w:val="00124D5C"/>
    <w:rsid w:val="0012551B"/>
    <w:rsid w:val="00125C92"/>
    <w:rsid w:val="0013040F"/>
    <w:rsid w:val="00130B0F"/>
    <w:rsid w:val="00131A37"/>
    <w:rsid w:val="00137088"/>
    <w:rsid w:val="001379A1"/>
    <w:rsid w:val="0014372F"/>
    <w:rsid w:val="001521BF"/>
    <w:rsid w:val="00152701"/>
    <w:rsid w:val="0015470B"/>
    <w:rsid w:val="00154D6E"/>
    <w:rsid w:val="00164178"/>
    <w:rsid w:val="001646CE"/>
    <w:rsid w:val="001652D4"/>
    <w:rsid w:val="00171255"/>
    <w:rsid w:val="001715A0"/>
    <w:rsid w:val="00173458"/>
    <w:rsid w:val="00174AE0"/>
    <w:rsid w:val="00176078"/>
    <w:rsid w:val="001761DE"/>
    <w:rsid w:val="0018178C"/>
    <w:rsid w:val="0018313B"/>
    <w:rsid w:val="00185B36"/>
    <w:rsid w:val="001972BA"/>
    <w:rsid w:val="00197692"/>
    <w:rsid w:val="001A3690"/>
    <w:rsid w:val="001A3BE4"/>
    <w:rsid w:val="001A6B33"/>
    <w:rsid w:val="001A78C2"/>
    <w:rsid w:val="001B1E58"/>
    <w:rsid w:val="001B7CE3"/>
    <w:rsid w:val="001C0DA3"/>
    <w:rsid w:val="001C1C9B"/>
    <w:rsid w:val="001C37EE"/>
    <w:rsid w:val="001D0733"/>
    <w:rsid w:val="001D0E34"/>
    <w:rsid w:val="001D22DC"/>
    <w:rsid w:val="001D33DC"/>
    <w:rsid w:val="001D3735"/>
    <w:rsid w:val="001D4E6E"/>
    <w:rsid w:val="001D57D8"/>
    <w:rsid w:val="001E0699"/>
    <w:rsid w:val="001E26D7"/>
    <w:rsid w:val="001E5CD8"/>
    <w:rsid w:val="001E5F18"/>
    <w:rsid w:val="001F0979"/>
    <w:rsid w:val="001F1C5C"/>
    <w:rsid w:val="001F402C"/>
    <w:rsid w:val="001F6079"/>
    <w:rsid w:val="00202C7A"/>
    <w:rsid w:val="00203060"/>
    <w:rsid w:val="0020371B"/>
    <w:rsid w:val="00203AB5"/>
    <w:rsid w:val="00210008"/>
    <w:rsid w:val="0021567F"/>
    <w:rsid w:val="00216EA1"/>
    <w:rsid w:val="0021722C"/>
    <w:rsid w:val="002177DB"/>
    <w:rsid w:val="00221164"/>
    <w:rsid w:val="00222888"/>
    <w:rsid w:val="002245B4"/>
    <w:rsid w:val="00227907"/>
    <w:rsid w:val="00230022"/>
    <w:rsid w:val="00230FC9"/>
    <w:rsid w:val="002316EA"/>
    <w:rsid w:val="00231DDB"/>
    <w:rsid w:val="00234CE2"/>
    <w:rsid w:val="00240A65"/>
    <w:rsid w:val="002412A4"/>
    <w:rsid w:val="00243D4D"/>
    <w:rsid w:val="002449B0"/>
    <w:rsid w:val="00244E87"/>
    <w:rsid w:val="00250253"/>
    <w:rsid w:val="00256908"/>
    <w:rsid w:val="002625EE"/>
    <w:rsid w:val="00263629"/>
    <w:rsid w:val="00263E22"/>
    <w:rsid w:val="00264569"/>
    <w:rsid w:val="0026785F"/>
    <w:rsid w:val="00270DBD"/>
    <w:rsid w:val="002719CB"/>
    <w:rsid w:val="00274D5B"/>
    <w:rsid w:val="00275787"/>
    <w:rsid w:val="002762B1"/>
    <w:rsid w:val="002768FB"/>
    <w:rsid w:val="0028344E"/>
    <w:rsid w:val="00283557"/>
    <w:rsid w:val="00283C04"/>
    <w:rsid w:val="002860D8"/>
    <w:rsid w:val="002871BF"/>
    <w:rsid w:val="002877CF"/>
    <w:rsid w:val="002909A9"/>
    <w:rsid w:val="00292B27"/>
    <w:rsid w:val="002943A7"/>
    <w:rsid w:val="002959A3"/>
    <w:rsid w:val="002A050F"/>
    <w:rsid w:val="002A1DF4"/>
    <w:rsid w:val="002A2C73"/>
    <w:rsid w:val="002A4653"/>
    <w:rsid w:val="002A6220"/>
    <w:rsid w:val="002A67D4"/>
    <w:rsid w:val="002A7120"/>
    <w:rsid w:val="002C2778"/>
    <w:rsid w:val="002C28A6"/>
    <w:rsid w:val="002C4183"/>
    <w:rsid w:val="002C5B45"/>
    <w:rsid w:val="002C65B3"/>
    <w:rsid w:val="002C6F16"/>
    <w:rsid w:val="002D0046"/>
    <w:rsid w:val="002D45E4"/>
    <w:rsid w:val="002D58CF"/>
    <w:rsid w:val="002E178B"/>
    <w:rsid w:val="002E25F2"/>
    <w:rsid w:val="002E37B7"/>
    <w:rsid w:val="002E465A"/>
    <w:rsid w:val="002F39F9"/>
    <w:rsid w:val="002F7B95"/>
    <w:rsid w:val="002F7DBF"/>
    <w:rsid w:val="002F7ECE"/>
    <w:rsid w:val="002F7ED8"/>
    <w:rsid w:val="003005C7"/>
    <w:rsid w:val="00302F83"/>
    <w:rsid w:val="00306394"/>
    <w:rsid w:val="003074D5"/>
    <w:rsid w:val="0030797B"/>
    <w:rsid w:val="00311BAE"/>
    <w:rsid w:val="00316A1E"/>
    <w:rsid w:val="00317227"/>
    <w:rsid w:val="00324448"/>
    <w:rsid w:val="0032558D"/>
    <w:rsid w:val="003300CF"/>
    <w:rsid w:val="0033360B"/>
    <w:rsid w:val="00334EC5"/>
    <w:rsid w:val="00335658"/>
    <w:rsid w:val="00335EA6"/>
    <w:rsid w:val="00335F2B"/>
    <w:rsid w:val="00337577"/>
    <w:rsid w:val="00337AEC"/>
    <w:rsid w:val="003408C3"/>
    <w:rsid w:val="00350AA3"/>
    <w:rsid w:val="0035252F"/>
    <w:rsid w:val="00352D02"/>
    <w:rsid w:val="00353877"/>
    <w:rsid w:val="00353CF9"/>
    <w:rsid w:val="003552F7"/>
    <w:rsid w:val="0035620C"/>
    <w:rsid w:val="00357C07"/>
    <w:rsid w:val="00360778"/>
    <w:rsid w:val="003613DC"/>
    <w:rsid w:val="003615A4"/>
    <w:rsid w:val="00361F40"/>
    <w:rsid w:val="0036357A"/>
    <w:rsid w:val="00364E23"/>
    <w:rsid w:val="00371CCB"/>
    <w:rsid w:val="0037250D"/>
    <w:rsid w:val="00373306"/>
    <w:rsid w:val="00373630"/>
    <w:rsid w:val="00381007"/>
    <w:rsid w:val="003867A7"/>
    <w:rsid w:val="00387937"/>
    <w:rsid w:val="00391E0D"/>
    <w:rsid w:val="003932B8"/>
    <w:rsid w:val="00395C35"/>
    <w:rsid w:val="003A08D5"/>
    <w:rsid w:val="003A1073"/>
    <w:rsid w:val="003A5185"/>
    <w:rsid w:val="003A64C2"/>
    <w:rsid w:val="003B15C6"/>
    <w:rsid w:val="003B56BF"/>
    <w:rsid w:val="003B6516"/>
    <w:rsid w:val="003B6772"/>
    <w:rsid w:val="003C242B"/>
    <w:rsid w:val="003C2660"/>
    <w:rsid w:val="003C2FB1"/>
    <w:rsid w:val="003C471B"/>
    <w:rsid w:val="003C542F"/>
    <w:rsid w:val="003D4E4E"/>
    <w:rsid w:val="003D74D8"/>
    <w:rsid w:val="003D7606"/>
    <w:rsid w:val="003E0C46"/>
    <w:rsid w:val="003E2057"/>
    <w:rsid w:val="003E5D36"/>
    <w:rsid w:val="003E72A7"/>
    <w:rsid w:val="003F782E"/>
    <w:rsid w:val="00401417"/>
    <w:rsid w:val="004018F7"/>
    <w:rsid w:val="004019DD"/>
    <w:rsid w:val="004037CE"/>
    <w:rsid w:val="0040423B"/>
    <w:rsid w:val="004052D4"/>
    <w:rsid w:val="00405DFF"/>
    <w:rsid w:val="00410A33"/>
    <w:rsid w:val="00411BBD"/>
    <w:rsid w:val="00412592"/>
    <w:rsid w:val="00412942"/>
    <w:rsid w:val="00421410"/>
    <w:rsid w:val="0042161C"/>
    <w:rsid w:val="00422A86"/>
    <w:rsid w:val="0042555C"/>
    <w:rsid w:val="00426EF4"/>
    <w:rsid w:val="0043019F"/>
    <w:rsid w:val="00431223"/>
    <w:rsid w:val="00432849"/>
    <w:rsid w:val="004343B3"/>
    <w:rsid w:val="004415CD"/>
    <w:rsid w:val="00443835"/>
    <w:rsid w:val="00445F4A"/>
    <w:rsid w:val="00447BEF"/>
    <w:rsid w:val="00451AB0"/>
    <w:rsid w:val="00453211"/>
    <w:rsid w:val="004532CC"/>
    <w:rsid w:val="00455D96"/>
    <w:rsid w:val="00457BEA"/>
    <w:rsid w:val="00462F73"/>
    <w:rsid w:val="0046479D"/>
    <w:rsid w:val="004662C4"/>
    <w:rsid w:val="004668FD"/>
    <w:rsid w:val="004676B4"/>
    <w:rsid w:val="00474486"/>
    <w:rsid w:val="00480AC2"/>
    <w:rsid w:val="00481795"/>
    <w:rsid w:val="00481F44"/>
    <w:rsid w:val="00482125"/>
    <w:rsid w:val="00485BF5"/>
    <w:rsid w:val="004924EA"/>
    <w:rsid w:val="004937C1"/>
    <w:rsid w:val="0049426C"/>
    <w:rsid w:val="0049606B"/>
    <w:rsid w:val="004963D9"/>
    <w:rsid w:val="004974EB"/>
    <w:rsid w:val="004A0279"/>
    <w:rsid w:val="004A2045"/>
    <w:rsid w:val="004A5494"/>
    <w:rsid w:val="004A764F"/>
    <w:rsid w:val="004B2617"/>
    <w:rsid w:val="004B2F75"/>
    <w:rsid w:val="004B68C1"/>
    <w:rsid w:val="004C1627"/>
    <w:rsid w:val="004C3AE2"/>
    <w:rsid w:val="004D03C9"/>
    <w:rsid w:val="004D1C45"/>
    <w:rsid w:val="004D238E"/>
    <w:rsid w:val="004D28A1"/>
    <w:rsid w:val="004D380F"/>
    <w:rsid w:val="004D3E9F"/>
    <w:rsid w:val="004D72D3"/>
    <w:rsid w:val="004E0511"/>
    <w:rsid w:val="004E0D56"/>
    <w:rsid w:val="004E4DA3"/>
    <w:rsid w:val="004F043E"/>
    <w:rsid w:val="004F2227"/>
    <w:rsid w:val="004F3866"/>
    <w:rsid w:val="004F67BB"/>
    <w:rsid w:val="00501202"/>
    <w:rsid w:val="00501761"/>
    <w:rsid w:val="00502571"/>
    <w:rsid w:val="0050581C"/>
    <w:rsid w:val="00507295"/>
    <w:rsid w:val="00510723"/>
    <w:rsid w:val="005109F9"/>
    <w:rsid w:val="0051106C"/>
    <w:rsid w:val="005121F6"/>
    <w:rsid w:val="00512C0B"/>
    <w:rsid w:val="005157E7"/>
    <w:rsid w:val="00520218"/>
    <w:rsid w:val="0052070F"/>
    <w:rsid w:val="005216FF"/>
    <w:rsid w:val="00527CC0"/>
    <w:rsid w:val="00531C1E"/>
    <w:rsid w:val="00534314"/>
    <w:rsid w:val="00534356"/>
    <w:rsid w:val="0053657A"/>
    <w:rsid w:val="00541CBC"/>
    <w:rsid w:val="00544323"/>
    <w:rsid w:val="0054472A"/>
    <w:rsid w:val="00545A81"/>
    <w:rsid w:val="005505BD"/>
    <w:rsid w:val="00551E1D"/>
    <w:rsid w:val="005530FD"/>
    <w:rsid w:val="00554D0E"/>
    <w:rsid w:val="00556D0B"/>
    <w:rsid w:val="00557FF7"/>
    <w:rsid w:val="005600DA"/>
    <w:rsid w:val="005601BB"/>
    <w:rsid w:val="0056036E"/>
    <w:rsid w:val="005751E2"/>
    <w:rsid w:val="005835CA"/>
    <w:rsid w:val="00583727"/>
    <w:rsid w:val="00583E9F"/>
    <w:rsid w:val="00585052"/>
    <w:rsid w:val="00585E53"/>
    <w:rsid w:val="00591849"/>
    <w:rsid w:val="005A122A"/>
    <w:rsid w:val="005A1CE9"/>
    <w:rsid w:val="005A2720"/>
    <w:rsid w:val="005A2AE0"/>
    <w:rsid w:val="005A3066"/>
    <w:rsid w:val="005A35AB"/>
    <w:rsid w:val="005A6CCC"/>
    <w:rsid w:val="005B4981"/>
    <w:rsid w:val="005B4C49"/>
    <w:rsid w:val="005B76BC"/>
    <w:rsid w:val="005C008E"/>
    <w:rsid w:val="005C1372"/>
    <w:rsid w:val="005C1760"/>
    <w:rsid w:val="005C42BE"/>
    <w:rsid w:val="005C675D"/>
    <w:rsid w:val="005C6D51"/>
    <w:rsid w:val="005D086F"/>
    <w:rsid w:val="005D5B2C"/>
    <w:rsid w:val="005D7CA4"/>
    <w:rsid w:val="005E044D"/>
    <w:rsid w:val="005E069B"/>
    <w:rsid w:val="005E0B55"/>
    <w:rsid w:val="005E1A28"/>
    <w:rsid w:val="005E28CE"/>
    <w:rsid w:val="005E3BE4"/>
    <w:rsid w:val="005E40EB"/>
    <w:rsid w:val="005E4CE6"/>
    <w:rsid w:val="005E4D30"/>
    <w:rsid w:val="005E552D"/>
    <w:rsid w:val="005E6362"/>
    <w:rsid w:val="005F32AB"/>
    <w:rsid w:val="005F3FF3"/>
    <w:rsid w:val="005F47BD"/>
    <w:rsid w:val="005F5FA0"/>
    <w:rsid w:val="0060320C"/>
    <w:rsid w:val="00604DDB"/>
    <w:rsid w:val="00604FE8"/>
    <w:rsid w:val="0060609A"/>
    <w:rsid w:val="006122B9"/>
    <w:rsid w:val="00623A72"/>
    <w:rsid w:val="00624129"/>
    <w:rsid w:val="0062574F"/>
    <w:rsid w:val="00625FDC"/>
    <w:rsid w:val="00635137"/>
    <w:rsid w:val="0063634E"/>
    <w:rsid w:val="00637525"/>
    <w:rsid w:val="006379F4"/>
    <w:rsid w:val="006421DA"/>
    <w:rsid w:val="0064289E"/>
    <w:rsid w:val="00645876"/>
    <w:rsid w:val="0065069F"/>
    <w:rsid w:val="00655BDB"/>
    <w:rsid w:val="00656B28"/>
    <w:rsid w:val="0065709D"/>
    <w:rsid w:val="0065740E"/>
    <w:rsid w:val="00663227"/>
    <w:rsid w:val="006636AB"/>
    <w:rsid w:val="00664231"/>
    <w:rsid w:val="00664B85"/>
    <w:rsid w:val="00665580"/>
    <w:rsid w:val="00673F74"/>
    <w:rsid w:val="006749ED"/>
    <w:rsid w:val="00680329"/>
    <w:rsid w:val="0068127D"/>
    <w:rsid w:val="00681517"/>
    <w:rsid w:val="00682A48"/>
    <w:rsid w:val="00683084"/>
    <w:rsid w:val="006832FF"/>
    <w:rsid w:val="00684D9A"/>
    <w:rsid w:val="00685ABC"/>
    <w:rsid w:val="00686302"/>
    <w:rsid w:val="00686590"/>
    <w:rsid w:val="006925A4"/>
    <w:rsid w:val="006933F9"/>
    <w:rsid w:val="00693DEA"/>
    <w:rsid w:val="006942F9"/>
    <w:rsid w:val="006950CE"/>
    <w:rsid w:val="006977EE"/>
    <w:rsid w:val="006A06B7"/>
    <w:rsid w:val="006A09F6"/>
    <w:rsid w:val="006A0CFA"/>
    <w:rsid w:val="006A0EC2"/>
    <w:rsid w:val="006A1A87"/>
    <w:rsid w:val="006A6564"/>
    <w:rsid w:val="006A6847"/>
    <w:rsid w:val="006A686E"/>
    <w:rsid w:val="006B0028"/>
    <w:rsid w:val="006B7B4D"/>
    <w:rsid w:val="006C0EEB"/>
    <w:rsid w:val="006C30D1"/>
    <w:rsid w:val="006C5131"/>
    <w:rsid w:val="006C557E"/>
    <w:rsid w:val="006D06B4"/>
    <w:rsid w:val="006D196C"/>
    <w:rsid w:val="006D5D8E"/>
    <w:rsid w:val="006D6A11"/>
    <w:rsid w:val="006D7924"/>
    <w:rsid w:val="006E258A"/>
    <w:rsid w:val="006E3211"/>
    <w:rsid w:val="006E353F"/>
    <w:rsid w:val="006E3685"/>
    <w:rsid w:val="006E54EE"/>
    <w:rsid w:val="006E604B"/>
    <w:rsid w:val="006F44B0"/>
    <w:rsid w:val="006F65A0"/>
    <w:rsid w:val="006F7D13"/>
    <w:rsid w:val="0070102B"/>
    <w:rsid w:val="00702B8D"/>
    <w:rsid w:val="007065CF"/>
    <w:rsid w:val="00707CB5"/>
    <w:rsid w:val="00710EF9"/>
    <w:rsid w:val="00714091"/>
    <w:rsid w:val="00714866"/>
    <w:rsid w:val="007213C5"/>
    <w:rsid w:val="00721830"/>
    <w:rsid w:val="007233EC"/>
    <w:rsid w:val="0072341A"/>
    <w:rsid w:val="00730832"/>
    <w:rsid w:val="00734F4A"/>
    <w:rsid w:val="00735447"/>
    <w:rsid w:val="00736F3A"/>
    <w:rsid w:val="00741E9F"/>
    <w:rsid w:val="0074235C"/>
    <w:rsid w:val="007436FF"/>
    <w:rsid w:val="007439E6"/>
    <w:rsid w:val="00745A4C"/>
    <w:rsid w:val="007472B9"/>
    <w:rsid w:val="00757195"/>
    <w:rsid w:val="00761030"/>
    <w:rsid w:val="00761212"/>
    <w:rsid w:val="00761A13"/>
    <w:rsid w:val="0077151E"/>
    <w:rsid w:val="007733FB"/>
    <w:rsid w:val="00774358"/>
    <w:rsid w:val="00775821"/>
    <w:rsid w:val="00777E3A"/>
    <w:rsid w:val="0078466A"/>
    <w:rsid w:val="00787E58"/>
    <w:rsid w:val="00793C73"/>
    <w:rsid w:val="00793EA4"/>
    <w:rsid w:val="00795BE9"/>
    <w:rsid w:val="007A23F9"/>
    <w:rsid w:val="007A3668"/>
    <w:rsid w:val="007A696C"/>
    <w:rsid w:val="007B17C8"/>
    <w:rsid w:val="007B5E67"/>
    <w:rsid w:val="007B6079"/>
    <w:rsid w:val="007C32E6"/>
    <w:rsid w:val="007C4B19"/>
    <w:rsid w:val="007C7B26"/>
    <w:rsid w:val="007D3066"/>
    <w:rsid w:val="007D7667"/>
    <w:rsid w:val="007D7737"/>
    <w:rsid w:val="007E2F19"/>
    <w:rsid w:val="007E6C96"/>
    <w:rsid w:val="007E7041"/>
    <w:rsid w:val="007E770E"/>
    <w:rsid w:val="007F5204"/>
    <w:rsid w:val="007F559F"/>
    <w:rsid w:val="007F6076"/>
    <w:rsid w:val="00800DA1"/>
    <w:rsid w:val="00801034"/>
    <w:rsid w:val="008053C2"/>
    <w:rsid w:val="00806C81"/>
    <w:rsid w:val="00807614"/>
    <w:rsid w:val="00811DA9"/>
    <w:rsid w:val="00812D4F"/>
    <w:rsid w:val="00816032"/>
    <w:rsid w:val="00824358"/>
    <w:rsid w:val="00832565"/>
    <w:rsid w:val="00837D8F"/>
    <w:rsid w:val="0084226B"/>
    <w:rsid w:val="00847AE4"/>
    <w:rsid w:val="008515B5"/>
    <w:rsid w:val="00854205"/>
    <w:rsid w:val="00857484"/>
    <w:rsid w:val="00860068"/>
    <w:rsid w:val="008643C5"/>
    <w:rsid w:val="00865D79"/>
    <w:rsid w:val="008768FD"/>
    <w:rsid w:val="008809D3"/>
    <w:rsid w:val="00883A16"/>
    <w:rsid w:val="00887B2F"/>
    <w:rsid w:val="008976E6"/>
    <w:rsid w:val="008A0040"/>
    <w:rsid w:val="008B2D36"/>
    <w:rsid w:val="008B3B9E"/>
    <w:rsid w:val="008B5C66"/>
    <w:rsid w:val="008B7240"/>
    <w:rsid w:val="008B765B"/>
    <w:rsid w:val="008C4708"/>
    <w:rsid w:val="008D0E96"/>
    <w:rsid w:val="008D4986"/>
    <w:rsid w:val="008D583B"/>
    <w:rsid w:val="008D630A"/>
    <w:rsid w:val="008D67CF"/>
    <w:rsid w:val="008F02FA"/>
    <w:rsid w:val="008F63EF"/>
    <w:rsid w:val="00902A24"/>
    <w:rsid w:val="0090634B"/>
    <w:rsid w:val="00913BA1"/>
    <w:rsid w:val="009202D3"/>
    <w:rsid w:val="00920CCF"/>
    <w:rsid w:val="00924E4F"/>
    <w:rsid w:val="00931291"/>
    <w:rsid w:val="009323EA"/>
    <w:rsid w:val="009375DA"/>
    <w:rsid w:val="00937827"/>
    <w:rsid w:val="00937903"/>
    <w:rsid w:val="0094000C"/>
    <w:rsid w:val="00943EE8"/>
    <w:rsid w:val="00944CB2"/>
    <w:rsid w:val="00946757"/>
    <w:rsid w:val="00951819"/>
    <w:rsid w:val="00952946"/>
    <w:rsid w:val="00953202"/>
    <w:rsid w:val="009534D3"/>
    <w:rsid w:val="00956503"/>
    <w:rsid w:val="00956CE8"/>
    <w:rsid w:val="00961B84"/>
    <w:rsid w:val="00964250"/>
    <w:rsid w:val="009670E6"/>
    <w:rsid w:val="0097591E"/>
    <w:rsid w:val="0098143E"/>
    <w:rsid w:val="00985117"/>
    <w:rsid w:val="0098543C"/>
    <w:rsid w:val="0099008D"/>
    <w:rsid w:val="00991F16"/>
    <w:rsid w:val="00995739"/>
    <w:rsid w:val="00996AD4"/>
    <w:rsid w:val="0099793F"/>
    <w:rsid w:val="009A1BEE"/>
    <w:rsid w:val="009A2F73"/>
    <w:rsid w:val="009A378C"/>
    <w:rsid w:val="009A5D3F"/>
    <w:rsid w:val="009B0BF2"/>
    <w:rsid w:val="009B3F51"/>
    <w:rsid w:val="009B4DDD"/>
    <w:rsid w:val="009B5B23"/>
    <w:rsid w:val="009B5E1A"/>
    <w:rsid w:val="009B7E59"/>
    <w:rsid w:val="009C7415"/>
    <w:rsid w:val="009D023C"/>
    <w:rsid w:val="009D0BF1"/>
    <w:rsid w:val="009D461C"/>
    <w:rsid w:val="009D723A"/>
    <w:rsid w:val="009E6B7A"/>
    <w:rsid w:val="009F1818"/>
    <w:rsid w:val="009F2663"/>
    <w:rsid w:val="009F4898"/>
    <w:rsid w:val="009F5357"/>
    <w:rsid w:val="00A00CAB"/>
    <w:rsid w:val="00A01018"/>
    <w:rsid w:val="00A0311E"/>
    <w:rsid w:val="00A0776F"/>
    <w:rsid w:val="00A1145D"/>
    <w:rsid w:val="00A1382D"/>
    <w:rsid w:val="00A13FDE"/>
    <w:rsid w:val="00A17C93"/>
    <w:rsid w:val="00A2405E"/>
    <w:rsid w:val="00A2474B"/>
    <w:rsid w:val="00A305E7"/>
    <w:rsid w:val="00A314AE"/>
    <w:rsid w:val="00A334D1"/>
    <w:rsid w:val="00A33F67"/>
    <w:rsid w:val="00A35600"/>
    <w:rsid w:val="00A35D9C"/>
    <w:rsid w:val="00A40548"/>
    <w:rsid w:val="00A41021"/>
    <w:rsid w:val="00A41063"/>
    <w:rsid w:val="00A443C5"/>
    <w:rsid w:val="00A44600"/>
    <w:rsid w:val="00A46F17"/>
    <w:rsid w:val="00A505C9"/>
    <w:rsid w:val="00A521B9"/>
    <w:rsid w:val="00A571FA"/>
    <w:rsid w:val="00A60F42"/>
    <w:rsid w:val="00A61A33"/>
    <w:rsid w:val="00A65EE3"/>
    <w:rsid w:val="00A66CDF"/>
    <w:rsid w:val="00A66CFC"/>
    <w:rsid w:val="00A67247"/>
    <w:rsid w:val="00A73A42"/>
    <w:rsid w:val="00A74350"/>
    <w:rsid w:val="00A749BC"/>
    <w:rsid w:val="00A74D59"/>
    <w:rsid w:val="00A75538"/>
    <w:rsid w:val="00A81C77"/>
    <w:rsid w:val="00A8209A"/>
    <w:rsid w:val="00A85814"/>
    <w:rsid w:val="00A8770A"/>
    <w:rsid w:val="00A96777"/>
    <w:rsid w:val="00AA18D8"/>
    <w:rsid w:val="00AA6CB3"/>
    <w:rsid w:val="00AB0B96"/>
    <w:rsid w:val="00AB1E0E"/>
    <w:rsid w:val="00AB4314"/>
    <w:rsid w:val="00AB5377"/>
    <w:rsid w:val="00AB6940"/>
    <w:rsid w:val="00AB7E88"/>
    <w:rsid w:val="00AC0500"/>
    <w:rsid w:val="00AC09F8"/>
    <w:rsid w:val="00AC3FC1"/>
    <w:rsid w:val="00AC5539"/>
    <w:rsid w:val="00AD0D5A"/>
    <w:rsid w:val="00AD1827"/>
    <w:rsid w:val="00AD1DEE"/>
    <w:rsid w:val="00AD1F55"/>
    <w:rsid w:val="00AD38AF"/>
    <w:rsid w:val="00AD3FFE"/>
    <w:rsid w:val="00AD411A"/>
    <w:rsid w:val="00AD50C5"/>
    <w:rsid w:val="00AD6D06"/>
    <w:rsid w:val="00AD7253"/>
    <w:rsid w:val="00AE4119"/>
    <w:rsid w:val="00AE442D"/>
    <w:rsid w:val="00AE659E"/>
    <w:rsid w:val="00AF16DA"/>
    <w:rsid w:val="00AF6549"/>
    <w:rsid w:val="00AF77C7"/>
    <w:rsid w:val="00B065FB"/>
    <w:rsid w:val="00B06D3F"/>
    <w:rsid w:val="00B10BC2"/>
    <w:rsid w:val="00B11852"/>
    <w:rsid w:val="00B12499"/>
    <w:rsid w:val="00B12A64"/>
    <w:rsid w:val="00B12E4E"/>
    <w:rsid w:val="00B134AF"/>
    <w:rsid w:val="00B13E8B"/>
    <w:rsid w:val="00B22159"/>
    <w:rsid w:val="00B22CAF"/>
    <w:rsid w:val="00B23797"/>
    <w:rsid w:val="00B23B28"/>
    <w:rsid w:val="00B25459"/>
    <w:rsid w:val="00B3208D"/>
    <w:rsid w:val="00B32E08"/>
    <w:rsid w:val="00B35126"/>
    <w:rsid w:val="00B361BC"/>
    <w:rsid w:val="00B36B39"/>
    <w:rsid w:val="00B50A1D"/>
    <w:rsid w:val="00B555FD"/>
    <w:rsid w:val="00B62EC8"/>
    <w:rsid w:val="00B6410F"/>
    <w:rsid w:val="00B649CD"/>
    <w:rsid w:val="00B66E28"/>
    <w:rsid w:val="00B6748C"/>
    <w:rsid w:val="00B711C2"/>
    <w:rsid w:val="00B73F47"/>
    <w:rsid w:val="00B76FC3"/>
    <w:rsid w:val="00B815A6"/>
    <w:rsid w:val="00B83585"/>
    <w:rsid w:val="00B8379D"/>
    <w:rsid w:val="00B85BF0"/>
    <w:rsid w:val="00B86B0C"/>
    <w:rsid w:val="00B878CE"/>
    <w:rsid w:val="00B920D4"/>
    <w:rsid w:val="00B93D99"/>
    <w:rsid w:val="00B96439"/>
    <w:rsid w:val="00BA34C4"/>
    <w:rsid w:val="00BA7FE5"/>
    <w:rsid w:val="00BB69EA"/>
    <w:rsid w:val="00BB70D1"/>
    <w:rsid w:val="00BC0C39"/>
    <w:rsid w:val="00BC5A49"/>
    <w:rsid w:val="00BC6CF8"/>
    <w:rsid w:val="00BC7695"/>
    <w:rsid w:val="00BD277E"/>
    <w:rsid w:val="00BD3188"/>
    <w:rsid w:val="00BD4CCA"/>
    <w:rsid w:val="00BD56B6"/>
    <w:rsid w:val="00BD60A1"/>
    <w:rsid w:val="00BE342C"/>
    <w:rsid w:val="00BE3F3C"/>
    <w:rsid w:val="00BE4E28"/>
    <w:rsid w:val="00BF00B0"/>
    <w:rsid w:val="00BF07F4"/>
    <w:rsid w:val="00BF3B94"/>
    <w:rsid w:val="00BF6ED1"/>
    <w:rsid w:val="00C06467"/>
    <w:rsid w:val="00C06A6C"/>
    <w:rsid w:val="00C10EFA"/>
    <w:rsid w:val="00C15A40"/>
    <w:rsid w:val="00C168B2"/>
    <w:rsid w:val="00C169F1"/>
    <w:rsid w:val="00C208CC"/>
    <w:rsid w:val="00C21D80"/>
    <w:rsid w:val="00C21E91"/>
    <w:rsid w:val="00C225D1"/>
    <w:rsid w:val="00C24384"/>
    <w:rsid w:val="00C2460F"/>
    <w:rsid w:val="00C248A0"/>
    <w:rsid w:val="00C2757B"/>
    <w:rsid w:val="00C32C88"/>
    <w:rsid w:val="00C32EAC"/>
    <w:rsid w:val="00C34D32"/>
    <w:rsid w:val="00C35E5C"/>
    <w:rsid w:val="00C3709A"/>
    <w:rsid w:val="00C40BB9"/>
    <w:rsid w:val="00C41D39"/>
    <w:rsid w:val="00C41E3C"/>
    <w:rsid w:val="00C52A4C"/>
    <w:rsid w:val="00C52E00"/>
    <w:rsid w:val="00C53B98"/>
    <w:rsid w:val="00C57B0D"/>
    <w:rsid w:val="00C57DD2"/>
    <w:rsid w:val="00C60CF6"/>
    <w:rsid w:val="00C70FE0"/>
    <w:rsid w:val="00C71689"/>
    <w:rsid w:val="00C76204"/>
    <w:rsid w:val="00C77342"/>
    <w:rsid w:val="00C80736"/>
    <w:rsid w:val="00C81627"/>
    <w:rsid w:val="00C82848"/>
    <w:rsid w:val="00C85D47"/>
    <w:rsid w:val="00C875E3"/>
    <w:rsid w:val="00C94216"/>
    <w:rsid w:val="00C9495B"/>
    <w:rsid w:val="00C97195"/>
    <w:rsid w:val="00C976CF"/>
    <w:rsid w:val="00C978FE"/>
    <w:rsid w:val="00CA0968"/>
    <w:rsid w:val="00CA76C5"/>
    <w:rsid w:val="00CB2BE4"/>
    <w:rsid w:val="00CC4278"/>
    <w:rsid w:val="00CC4367"/>
    <w:rsid w:val="00CC51E1"/>
    <w:rsid w:val="00CC621C"/>
    <w:rsid w:val="00CD212E"/>
    <w:rsid w:val="00CD3E9C"/>
    <w:rsid w:val="00CD40EE"/>
    <w:rsid w:val="00CD518E"/>
    <w:rsid w:val="00CD655F"/>
    <w:rsid w:val="00CE3F87"/>
    <w:rsid w:val="00CE5181"/>
    <w:rsid w:val="00CE5313"/>
    <w:rsid w:val="00CE546E"/>
    <w:rsid w:val="00CE7D60"/>
    <w:rsid w:val="00CF0735"/>
    <w:rsid w:val="00CF2FDC"/>
    <w:rsid w:val="00CF4F39"/>
    <w:rsid w:val="00CF68D8"/>
    <w:rsid w:val="00CF763C"/>
    <w:rsid w:val="00D017B6"/>
    <w:rsid w:val="00D01D7E"/>
    <w:rsid w:val="00D04B33"/>
    <w:rsid w:val="00D06B86"/>
    <w:rsid w:val="00D06F2F"/>
    <w:rsid w:val="00D10689"/>
    <w:rsid w:val="00D20D8D"/>
    <w:rsid w:val="00D226CF"/>
    <w:rsid w:val="00D23DCA"/>
    <w:rsid w:val="00D25E9B"/>
    <w:rsid w:val="00D30288"/>
    <w:rsid w:val="00D306C3"/>
    <w:rsid w:val="00D324C1"/>
    <w:rsid w:val="00D325C2"/>
    <w:rsid w:val="00D35A92"/>
    <w:rsid w:val="00D3636E"/>
    <w:rsid w:val="00D41BA4"/>
    <w:rsid w:val="00D4599A"/>
    <w:rsid w:val="00D46572"/>
    <w:rsid w:val="00D46BA2"/>
    <w:rsid w:val="00D508B9"/>
    <w:rsid w:val="00D520F3"/>
    <w:rsid w:val="00D535C4"/>
    <w:rsid w:val="00D540E7"/>
    <w:rsid w:val="00D55CBF"/>
    <w:rsid w:val="00D56226"/>
    <w:rsid w:val="00D56B8B"/>
    <w:rsid w:val="00D60014"/>
    <w:rsid w:val="00D6478A"/>
    <w:rsid w:val="00D6631B"/>
    <w:rsid w:val="00D73DDA"/>
    <w:rsid w:val="00D800C7"/>
    <w:rsid w:val="00D80B40"/>
    <w:rsid w:val="00D82D87"/>
    <w:rsid w:val="00D83850"/>
    <w:rsid w:val="00D85A8E"/>
    <w:rsid w:val="00D90B49"/>
    <w:rsid w:val="00D91B97"/>
    <w:rsid w:val="00DA0BA1"/>
    <w:rsid w:val="00DA0C50"/>
    <w:rsid w:val="00DA2D6D"/>
    <w:rsid w:val="00DA3E58"/>
    <w:rsid w:val="00DA508A"/>
    <w:rsid w:val="00DB1904"/>
    <w:rsid w:val="00DB1EF2"/>
    <w:rsid w:val="00DB2357"/>
    <w:rsid w:val="00DB3182"/>
    <w:rsid w:val="00DB354F"/>
    <w:rsid w:val="00DB5CF8"/>
    <w:rsid w:val="00DD1386"/>
    <w:rsid w:val="00DD1900"/>
    <w:rsid w:val="00DE1E8F"/>
    <w:rsid w:val="00DE4175"/>
    <w:rsid w:val="00DF1472"/>
    <w:rsid w:val="00DF30DD"/>
    <w:rsid w:val="00DF35F2"/>
    <w:rsid w:val="00DF4502"/>
    <w:rsid w:val="00DF5323"/>
    <w:rsid w:val="00DF58B0"/>
    <w:rsid w:val="00E03E0B"/>
    <w:rsid w:val="00E03F6B"/>
    <w:rsid w:val="00E040A8"/>
    <w:rsid w:val="00E0417F"/>
    <w:rsid w:val="00E05056"/>
    <w:rsid w:val="00E06986"/>
    <w:rsid w:val="00E10F52"/>
    <w:rsid w:val="00E117D0"/>
    <w:rsid w:val="00E23064"/>
    <w:rsid w:val="00E3237C"/>
    <w:rsid w:val="00E32A03"/>
    <w:rsid w:val="00E426F7"/>
    <w:rsid w:val="00E50977"/>
    <w:rsid w:val="00E52257"/>
    <w:rsid w:val="00E5508E"/>
    <w:rsid w:val="00E562FB"/>
    <w:rsid w:val="00E7229D"/>
    <w:rsid w:val="00E723CD"/>
    <w:rsid w:val="00E72F46"/>
    <w:rsid w:val="00E731BF"/>
    <w:rsid w:val="00E76746"/>
    <w:rsid w:val="00E77CC2"/>
    <w:rsid w:val="00E835D2"/>
    <w:rsid w:val="00E86A2F"/>
    <w:rsid w:val="00E925F7"/>
    <w:rsid w:val="00E96D53"/>
    <w:rsid w:val="00E97FBA"/>
    <w:rsid w:val="00EA5FBC"/>
    <w:rsid w:val="00EA618F"/>
    <w:rsid w:val="00EA6A8E"/>
    <w:rsid w:val="00EB0DE5"/>
    <w:rsid w:val="00EB239D"/>
    <w:rsid w:val="00EB4B7B"/>
    <w:rsid w:val="00EB5581"/>
    <w:rsid w:val="00EB64DC"/>
    <w:rsid w:val="00EC113B"/>
    <w:rsid w:val="00EC38E8"/>
    <w:rsid w:val="00EC3F34"/>
    <w:rsid w:val="00EC5704"/>
    <w:rsid w:val="00EC7F40"/>
    <w:rsid w:val="00ED1ED1"/>
    <w:rsid w:val="00ED2ACB"/>
    <w:rsid w:val="00ED4E3B"/>
    <w:rsid w:val="00EE48A1"/>
    <w:rsid w:val="00EF16CD"/>
    <w:rsid w:val="00EF178B"/>
    <w:rsid w:val="00EF296C"/>
    <w:rsid w:val="00EF31CC"/>
    <w:rsid w:val="00EF61C1"/>
    <w:rsid w:val="00EF7533"/>
    <w:rsid w:val="00F019A9"/>
    <w:rsid w:val="00F01BF8"/>
    <w:rsid w:val="00F02F1A"/>
    <w:rsid w:val="00F05961"/>
    <w:rsid w:val="00F078A0"/>
    <w:rsid w:val="00F110A8"/>
    <w:rsid w:val="00F12FE3"/>
    <w:rsid w:val="00F2076E"/>
    <w:rsid w:val="00F24598"/>
    <w:rsid w:val="00F254D2"/>
    <w:rsid w:val="00F26211"/>
    <w:rsid w:val="00F30539"/>
    <w:rsid w:val="00F30A54"/>
    <w:rsid w:val="00F371B1"/>
    <w:rsid w:val="00F42EA2"/>
    <w:rsid w:val="00F43EF7"/>
    <w:rsid w:val="00F47224"/>
    <w:rsid w:val="00F477F9"/>
    <w:rsid w:val="00F509DC"/>
    <w:rsid w:val="00F53C72"/>
    <w:rsid w:val="00F54539"/>
    <w:rsid w:val="00F61CCF"/>
    <w:rsid w:val="00F6224A"/>
    <w:rsid w:val="00F63A0C"/>
    <w:rsid w:val="00F65500"/>
    <w:rsid w:val="00F65FBF"/>
    <w:rsid w:val="00F66462"/>
    <w:rsid w:val="00F66AD0"/>
    <w:rsid w:val="00F67396"/>
    <w:rsid w:val="00F72AE3"/>
    <w:rsid w:val="00F737F7"/>
    <w:rsid w:val="00F74821"/>
    <w:rsid w:val="00F7746D"/>
    <w:rsid w:val="00F80848"/>
    <w:rsid w:val="00F8261D"/>
    <w:rsid w:val="00F917C8"/>
    <w:rsid w:val="00F93183"/>
    <w:rsid w:val="00F97894"/>
    <w:rsid w:val="00FA1004"/>
    <w:rsid w:val="00FA204C"/>
    <w:rsid w:val="00FB1F73"/>
    <w:rsid w:val="00FB2DBD"/>
    <w:rsid w:val="00FB55C1"/>
    <w:rsid w:val="00FC230E"/>
    <w:rsid w:val="00FC28D9"/>
    <w:rsid w:val="00FD0AB7"/>
    <w:rsid w:val="00FD0AFE"/>
    <w:rsid w:val="00FD11C7"/>
    <w:rsid w:val="00FD5246"/>
    <w:rsid w:val="00FD7AD1"/>
    <w:rsid w:val="00FD7E90"/>
    <w:rsid w:val="00FE09CE"/>
    <w:rsid w:val="00FE25BB"/>
    <w:rsid w:val="00FE3A8D"/>
    <w:rsid w:val="00FF44F0"/>
    <w:rsid w:val="00FF5AB9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DA740"/>
  <w15:docId w15:val="{4FAD873B-0716-4827-BD2C-3CC1D5F8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D461C"/>
    <w:pPr>
      <w:keepNext/>
      <w:spacing w:line="480" w:lineRule="auto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25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257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2571"/>
    <w:rPr>
      <w:color w:val="0000FF"/>
      <w:u w:val="single"/>
    </w:rPr>
  </w:style>
  <w:style w:type="table" w:styleId="TableGrid">
    <w:name w:val="Table Grid"/>
    <w:basedOn w:val="TableNormal"/>
    <w:uiPriority w:val="59"/>
    <w:rsid w:val="001A6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0C3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F26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2663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D46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D46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461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apatumbaksat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esapatumbaksat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13FE8-EB12-4680-AF19-56B185F7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umbak 1</dc:creator>
  <cp:lastModifiedBy>Rifqi Abdi Wijaya</cp:lastModifiedBy>
  <cp:revision>3</cp:revision>
  <cp:lastPrinted>2025-06-30T03:11:00Z</cp:lastPrinted>
  <dcterms:created xsi:type="dcterms:W3CDTF">2025-08-11T17:04:00Z</dcterms:created>
  <dcterms:modified xsi:type="dcterms:W3CDTF">2025-08-11T17:08:00Z</dcterms:modified>
</cp:coreProperties>
</file>